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2D" w:rsidRPr="00BB15B4" w:rsidRDefault="000C1FB5" w:rsidP="001F6D2D">
      <w:pPr>
        <w:pStyle w:val="Default"/>
        <w:rPr>
          <w:rFonts w:ascii="Tahoma" w:hAnsi="Tahoma" w:cs="Tahoma"/>
        </w:rPr>
      </w:pPr>
      <w:bookmarkStart w:id="0" w:name="_GoBack"/>
      <w:bookmarkEnd w:id="0"/>
      <w:r>
        <w:br w:type="textWrapping" w:clear="all"/>
      </w:r>
      <w:r w:rsidR="001F6D2D" w:rsidRPr="00BB15B4">
        <w:rPr>
          <w:rFonts w:ascii="Tahoma" w:hAnsi="Tahoma" w:cs="Tahoma"/>
          <w:b/>
          <w:bCs/>
        </w:rPr>
        <w:t xml:space="preserve">1. TOTAL PROCESOS ACTIVOS QUE CURSAN EN CONTRA DE LA ENTIDAD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120"/>
      </w:tblGrid>
      <w:tr w:rsidR="001F6D2D" w:rsidRPr="00BB15B4" w:rsidTr="00172B83">
        <w:trPr>
          <w:trHeight w:val="474"/>
        </w:trPr>
        <w:tc>
          <w:tcPr>
            <w:tcW w:w="12240" w:type="dxa"/>
            <w:gridSpan w:val="2"/>
          </w:tcPr>
          <w:p w:rsidR="00172B83" w:rsidRPr="00BB15B4" w:rsidRDefault="00172B83" w:rsidP="00BB15B4">
            <w:pPr>
              <w:pStyle w:val="Default"/>
              <w:jc w:val="center"/>
              <w:rPr>
                <w:rFonts w:ascii="Tahoma" w:hAnsi="Tahoma" w:cs="Tahoma"/>
              </w:rPr>
            </w:pPr>
          </w:p>
          <w:tbl>
            <w:tblPr>
              <w:tblW w:w="5884" w:type="dxa"/>
              <w:tblInd w:w="13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2"/>
              <w:gridCol w:w="3082"/>
            </w:tblGrid>
            <w:tr w:rsidR="00BB15B4" w:rsidRPr="00BB15B4" w:rsidTr="00BB15B4">
              <w:trPr>
                <w:trHeight w:val="300"/>
              </w:trPr>
              <w:tc>
                <w:tcPr>
                  <w:tcW w:w="5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93835" w:rsidP="00BE24D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201</w:t>
                  </w:r>
                  <w:r w:rsidR="00BE24DB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7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N° DE DEMANDAS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15B4" w:rsidRPr="00BB15B4" w:rsidRDefault="00BB15B4" w:rsidP="00BB15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</w:pPr>
                  <w:r w:rsidRPr="00BB15B4">
                    <w:rPr>
                      <w:rFonts w:ascii="Tahoma" w:eastAsia="Times New Roman" w:hAnsi="Tahoma" w:cs="Tahoma"/>
                      <w:b/>
                      <w:i/>
                      <w:color w:val="000000"/>
                      <w:lang w:eastAsia="es-CO"/>
                    </w:rPr>
                    <w:t>VALOR PRETENSIONES</w:t>
                  </w:r>
                </w:p>
              </w:tc>
            </w:tr>
            <w:tr w:rsidR="00BB15B4" w:rsidRPr="00BB15B4" w:rsidTr="00BB15B4">
              <w:trPr>
                <w:trHeight w:val="300"/>
              </w:trPr>
              <w:tc>
                <w:tcPr>
                  <w:tcW w:w="2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15B4" w:rsidRPr="00BB15B4" w:rsidRDefault="001F29E2" w:rsidP="00DD51D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1</w:t>
                  </w:r>
                  <w:r w:rsidR="008B3974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7</w:t>
                  </w:r>
                  <w:r w:rsidR="00E93F95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.</w:t>
                  </w:r>
                  <w:r w:rsidR="00DD51DD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454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C67" w:rsidRPr="00BB15B4" w:rsidRDefault="00A67CC6" w:rsidP="0063718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4</w:t>
                  </w:r>
                  <w:r w:rsidR="0063718D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2.299.015.739.132</w:t>
                  </w:r>
                  <w:r w:rsidR="00613B6E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,</w:t>
                  </w:r>
                  <w:r w:rsidR="0063718D">
                    <w:rPr>
                      <w:rFonts w:ascii="Tahoma" w:eastAsia="Times New Roman" w:hAnsi="Tahoma" w:cs="Tahoma"/>
                      <w:color w:val="000000"/>
                      <w:lang w:eastAsia="es-CO"/>
                    </w:rPr>
                    <w:t>60</w:t>
                  </w:r>
                </w:p>
              </w:tc>
            </w:tr>
          </w:tbl>
          <w:p w:rsidR="00172B83" w:rsidRPr="00BB15B4" w:rsidRDefault="00172B83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RPr="00BB15B4" w:rsidTr="001F6D2D">
        <w:trPr>
          <w:trHeight w:val="147"/>
        </w:trPr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:rsidR="001F6D2D" w:rsidRPr="00BB15B4" w:rsidRDefault="001F6D2D">
            <w:pPr>
              <w:pStyle w:val="Default"/>
              <w:rPr>
                <w:rFonts w:ascii="Tahoma" w:hAnsi="Tahoma" w:cs="Tahoma"/>
              </w:rPr>
            </w:pPr>
          </w:p>
        </w:tc>
      </w:tr>
      <w:tr w:rsidR="001F6D2D" w:rsidTr="001F6D2D">
        <w:trPr>
          <w:trHeight w:val="147"/>
        </w:trPr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1F6D2D" w:rsidRDefault="001F6D2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F6D2D" w:rsidRPr="00BB15B4" w:rsidRDefault="00BB15B4" w:rsidP="001F6D2D">
      <w:pPr>
        <w:rPr>
          <w:rFonts w:ascii="Tahoma" w:hAnsi="Tahoma" w:cs="Tahoma"/>
          <w:b/>
          <w:sz w:val="24"/>
          <w:szCs w:val="24"/>
        </w:rPr>
      </w:pPr>
      <w:r w:rsidRPr="00BB15B4">
        <w:rPr>
          <w:rFonts w:ascii="Tahoma" w:hAnsi="Tahoma" w:cs="Tahoma"/>
          <w:b/>
          <w:sz w:val="24"/>
          <w:szCs w:val="24"/>
        </w:rPr>
        <w:t>DISCRIMINACION POR ACCI</w:t>
      </w:r>
      <w:r w:rsidR="00196DDF">
        <w:rPr>
          <w:rFonts w:ascii="Tahoma" w:hAnsi="Tahoma" w:cs="Tahoma"/>
          <w:b/>
          <w:sz w:val="24"/>
          <w:szCs w:val="24"/>
        </w:rPr>
        <w:t>Ó</w:t>
      </w:r>
      <w:r w:rsidRPr="00BB15B4">
        <w:rPr>
          <w:rFonts w:ascii="Tahoma" w:hAnsi="Tahoma" w:cs="Tahoma"/>
          <w:b/>
          <w:sz w:val="24"/>
          <w:szCs w:val="24"/>
        </w:rPr>
        <w:t>N:</w:t>
      </w:r>
    </w:p>
    <w:p w:rsidR="00BB15B4" w:rsidRPr="00BB15B4" w:rsidRDefault="00BB15B4" w:rsidP="009C6F78">
      <w:pPr>
        <w:ind w:left="708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>VALOR DE LAS PRETENSIONES SOLICITADAS POR LOS DEMANDANTES DISCRIMINADOS POR ACCI</w:t>
      </w:r>
      <w:r w:rsidR="00196DDF">
        <w:rPr>
          <w:rFonts w:ascii="Tahoma" w:hAnsi="Tahoma" w:cs="Tahoma"/>
          <w:b/>
        </w:rPr>
        <w:t>Ó</w:t>
      </w:r>
      <w:r w:rsidRPr="00BB15B4">
        <w:rPr>
          <w:rFonts w:ascii="Tahoma" w:hAnsi="Tahoma" w:cs="Tahoma"/>
          <w:b/>
        </w:rPr>
        <w:t xml:space="preserve">N 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>A</w:t>
      </w:r>
      <w:r w:rsidR="00D86292">
        <w:rPr>
          <w:rFonts w:ascii="Tahoma" w:hAnsi="Tahoma" w:cs="Tahoma"/>
          <w:b/>
        </w:rPr>
        <w:t xml:space="preserve"> </w:t>
      </w:r>
      <w:r w:rsidRPr="00BB15B4">
        <w:rPr>
          <w:rFonts w:ascii="Tahoma" w:hAnsi="Tahoma" w:cs="Tahoma"/>
          <w:b/>
        </w:rPr>
        <w:t xml:space="preserve"> 3</w:t>
      </w:r>
      <w:r w:rsidR="00954199">
        <w:rPr>
          <w:rFonts w:ascii="Tahoma" w:hAnsi="Tahoma" w:cs="Tahoma"/>
          <w:b/>
        </w:rPr>
        <w:t>0</w:t>
      </w:r>
      <w:r w:rsidRPr="00BB15B4">
        <w:rPr>
          <w:rFonts w:ascii="Tahoma" w:hAnsi="Tahoma" w:cs="Tahoma"/>
          <w:b/>
        </w:rPr>
        <w:t xml:space="preserve"> DE </w:t>
      </w:r>
      <w:r w:rsidR="00954199">
        <w:rPr>
          <w:rFonts w:ascii="Tahoma" w:hAnsi="Tahoma" w:cs="Tahoma"/>
          <w:b/>
        </w:rPr>
        <w:t>JUNIO</w:t>
      </w:r>
      <w:r w:rsidR="00B93835">
        <w:rPr>
          <w:rFonts w:ascii="Tahoma" w:hAnsi="Tahoma" w:cs="Tahoma"/>
          <w:b/>
        </w:rPr>
        <w:t xml:space="preserve"> </w:t>
      </w:r>
      <w:r w:rsidR="00D7044E">
        <w:rPr>
          <w:rFonts w:ascii="Tahoma" w:hAnsi="Tahoma" w:cs="Tahoma"/>
          <w:b/>
        </w:rPr>
        <w:t>DE 201</w:t>
      </w:r>
      <w:r w:rsidR="00BE24DB">
        <w:rPr>
          <w:rFonts w:ascii="Tahoma" w:hAnsi="Tahoma" w:cs="Tahoma"/>
          <w:b/>
        </w:rPr>
        <w:t>7</w:t>
      </w: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80"/>
        <w:gridCol w:w="1616"/>
        <w:gridCol w:w="2524"/>
      </w:tblGrid>
      <w:tr w:rsidR="00BB15B4" w:rsidRPr="00BB15B4" w:rsidTr="001B66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DDF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PARACION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3B6E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4E33C9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.570.038.300.282,50</w:t>
            </w:r>
          </w:p>
        </w:tc>
      </w:tr>
      <w:tr w:rsidR="00BB15B4" w:rsidRPr="00BB15B4" w:rsidTr="001B665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BLECIMIENTO DEL DERE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13B6E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3718D" w:rsidP="005905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.175.880.486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DE1C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ULIDAD Y RESTABLECIMIENTO DEL DERECH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93F95" w:rsidP="005C5E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15454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580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.435.234.747,58</w:t>
            </w:r>
          </w:p>
        </w:tc>
      </w:tr>
      <w:tr w:rsidR="00FA15E3" w:rsidRPr="00BB15B4" w:rsidTr="001B665E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ULIDAD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6C09B1" w:rsidP="00A269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A269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20F" w:rsidRPr="00BB15B4" w:rsidRDefault="005B020F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64.923.981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CONTRACT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46A36" w:rsidP="005905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22</w:t>
            </w:r>
            <w:r w:rsidR="005905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20</w:t>
            </w:r>
            <w:r w:rsidR="005905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29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196DDF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POP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B06B10" w:rsidP="008224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</w:t>
            </w:r>
            <w:r w:rsidR="00472A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822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51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071.700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GRU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1F29E2" w:rsidP="00C15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0</w:t>
            </w:r>
            <w:r w:rsidR="00C159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8370E9" w:rsidP="004E4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.457.827.533.965,00</w:t>
            </w:r>
          </w:p>
        </w:tc>
      </w:tr>
      <w:tr w:rsidR="00FA15E3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5E3" w:rsidRPr="00BB15B4" w:rsidRDefault="00196DDF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ACCIÓ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N </w:t>
            </w:r>
            <w:r w:rsidR="00FA15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E41550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88.999.552,</w:t>
            </w:r>
            <w:r w:rsidR="00804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060FF6" w:rsidRPr="00BB15B4" w:rsidTr="001B66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FF6" w:rsidRDefault="00060FF6" w:rsidP="00FA15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Default="00D11E7E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FF6" w:rsidRPr="00BB15B4" w:rsidRDefault="00804A0D" w:rsidP="00E415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0.967.645</w:t>
            </w:r>
            <w:r w:rsidR="00E415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EC6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RDINA</w:t>
            </w:r>
            <w:r w:rsidR="00EC61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I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D11E7E" w:rsidP="00D11E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F0" w:rsidRPr="00BB15B4" w:rsidRDefault="00E41550" w:rsidP="004E4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E4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355.647</w:t>
            </w:r>
            <w:r w:rsidR="00F10E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183,00</w:t>
            </w:r>
          </w:p>
        </w:tc>
      </w:tr>
      <w:tr w:rsidR="00FA15E3" w:rsidRPr="00BB15B4" w:rsidTr="001B66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O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A2699C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F83D83" w:rsidP="00A5047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2.435.483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0</w:t>
            </w:r>
          </w:p>
        </w:tc>
      </w:tr>
      <w:tr w:rsidR="00FA15E3" w:rsidRPr="00BB15B4" w:rsidTr="001B665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RESOLU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SAN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391359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BB15B4" w:rsidRDefault="001F29E2" w:rsidP="005347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  <w:r w:rsidR="00A504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,00</w:t>
            </w:r>
          </w:p>
        </w:tc>
      </w:tr>
      <w:tr w:rsidR="00FA15E3" w:rsidRPr="00BB15B4" w:rsidTr="001B665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5E3" w:rsidRPr="00BB15B4" w:rsidRDefault="00FA15E3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SCRITURA P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Ú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Default="0063718D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     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5E3" w:rsidRPr="007F6C83" w:rsidRDefault="0063718D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,00</w:t>
            </w:r>
          </w:p>
        </w:tc>
      </w:tr>
      <w:tr w:rsidR="00DE6B7C" w:rsidRPr="00BB15B4" w:rsidTr="001B665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DE6B7C" w:rsidP="001965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A2699C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F83D83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44.978.146,56</w:t>
            </w:r>
          </w:p>
        </w:tc>
      </w:tr>
      <w:tr w:rsidR="00DE6B7C" w:rsidRPr="00BB15B4" w:rsidTr="001B665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B7C" w:rsidRDefault="0017012D" w:rsidP="00196D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D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E REPETICI</w:t>
            </w:r>
            <w:r w:rsidR="00196D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="00DE6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Default="0063718D" w:rsidP="00F5410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7C" w:rsidRPr="007F6C83" w:rsidRDefault="0063718D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.047.545.232,00</w:t>
            </w:r>
          </w:p>
        </w:tc>
      </w:tr>
      <w:tr w:rsidR="001B665E" w:rsidRPr="00BB15B4" w:rsidTr="001B665E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5E" w:rsidRPr="00FF7827" w:rsidRDefault="001B665E" w:rsidP="001965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1F29E2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</w:t>
            </w:r>
            <w:r w:rsidR="00D11E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7.</w:t>
            </w:r>
            <w:r w:rsidR="0063718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5E" w:rsidRPr="00060FF6" w:rsidRDefault="00F54108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4</w:t>
            </w:r>
            <w:r w:rsidR="0063718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2.299.015.739.132,60</w:t>
            </w:r>
          </w:p>
        </w:tc>
      </w:tr>
    </w:tbl>
    <w:p w:rsidR="00273ADF" w:rsidRDefault="00273ADF" w:rsidP="00BB15B4">
      <w:pPr>
        <w:ind w:left="708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1B665E" w:rsidRDefault="001B665E" w:rsidP="00493D16">
      <w:pPr>
        <w:ind w:left="708"/>
        <w:jc w:val="center"/>
        <w:rPr>
          <w:rFonts w:ascii="Tahoma" w:hAnsi="Tahoma" w:cs="Tahoma"/>
          <w:b/>
        </w:rPr>
      </w:pPr>
    </w:p>
    <w:p w:rsidR="00EC61A8" w:rsidRDefault="00EC61A8" w:rsidP="00493D16">
      <w:pPr>
        <w:ind w:left="708"/>
        <w:jc w:val="center"/>
        <w:rPr>
          <w:rFonts w:ascii="Tahoma" w:hAnsi="Tahoma" w:cs="Tahoma"/>
          <w:b/>
        </w:rPr>
      </w:pPr>
    </w:p>
    <w:p w:rsidR="001F6D2D" w:rsidRPr="00BB15B4" w:rsidRDefault="00DE6B7C" w:rsidP="00493D16">
      <w:pPr>
        <w:ind w:left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BB15B4" w:rsidRPr="00BB15B4">
        <w:rPr>
          <w:rFonts w:ascii="Tahoma" w:hAnsi="Tahoma" w:cs="Tahoma"/>
          <w:b/>
        </w:rPr>
        <w:t>ALOR DE LAS PRETENSIONES SOLICITADAS POR LOS DEMANDANTES DISCRIMINADOS POR REPARACI</w:t>
      </w:r>
      <w:r w:rsidR="00A314AB">
        <w:rPr>
          <w:rFonts w:ascii="Tahoma" w:hAnsi="Tahoma" w:cs="Tahoma"/>
          <w:b/>
        </w:rPr>
        <w:t>Ó</w:t>
      </w:r>
      <w:r w:rsidR="00BB15B4" w:rsidRPr="00BB15B4">
        <w:rPr>
          <w:rFonts w:ascii="Tahoma" w:hAnsi="Tahoma" w:cs="Tahoma"/>
          <w:b/>
        </w:rPr>
        <w:t xml:space="preserve">N DIRECTA A </w:t>
      </w:r>
      <w:r w:rsidR="00954199">
        <w:rPr>
          <w:rFonts w:ascii="Tahoma" w:hAnsi="Tahoma" w:cs="Tahoma"/>
          <w:b/>
        </w:rPr>
        <w:t>JUNIO</w:t>
      </w:r>
      <w:r w:rsidR="00BE24DB">
        <w:rPr>
          <w:rFonts w:ascii="Tahoma" w:hAnsi="Tahoma" w:cs="Tahoma"/>
          <w:b/>
        </w:rPr>
        <w:t xml:space="preserve"> </w:t>
      </w:r>
      <w:r w:rsidR="009C6F78">
        <w:rPr>
          <w:rFonts w:ascii="Tahoma" w:hAnsi="Tahoma" w:cs="Tahoma"/>
          <w:b/>
        </w:rPr>
        <w:t>3</w:t>
      </w:r>
      <w:r w:rsidR="00954199">
        <w:rPr>
          <w:rFonts w:ascii="Tahoma" w:hAnsi="Tahoma" w:cs="Tahoma"/>
          <w:b/>
        </w:rPr>
        <w:t>0</w:t>
      </w:r>
      <w:r w:rsidR="009C6F78">
        <w:rPr>
          <w:rFonts w:ascii="Tahoma" w:hAnsi="Tahoma" w:cs="Tahoma"/>
          <w:b/>
        </w:rPr>
        <w:t xml:space="preserve"> </w:t>
      </w:r>
      <w:r w:rsidR="00CA5640">
        <w:rPr>
          <w:rFonts w:ascii="Tahoma" w:hAnsi="Tahoma" w:cs="Tahoma"/>
          <w:b/>
        </w:rPr>
        <w:t>DE 201</w:t>
      </w:r>
      <w:r w:rsidR="00BE24DB">
        <w:rPr>
          <w:rFonts w:ascii="Tahoma" w:hAnsi="Tahoma" w:cs="Tahoma"/>
          <w:b/>
        </w:rPr>
        <w:t>7</w:t>
      </w:r>
    </w:p>
    <w:tbl>
      <w:tblPr>
        <w:tblW w:w="75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2420"/>
        <w:gridCol w:w="2490"/>
      </w:tblGrid>
      <w:tr w:rsidR="00BB15B4" w:rsidRPr="00BB15B4" w:rsidTr="00BB15B4">
        <w:trPr>
          <w:trHeight w:val="30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HECHO GENERADO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b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RIVACI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Ó</w:t>
            </w: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N DE LA LIBERTA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7B07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73EFC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,854.284.191.896,2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AA7A3A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FALLA EN EL SERVIC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19536C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9B2C05" w:rsidP="004D33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8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993.567.615.993,34</w:t>
            </w:r>
          </w:p>
        </w:tc>
      </w:tr>
      <w:tr w:rsidR="00AA7A3A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A3A" w:rsidRPr="00BB15B4" w:rsidRDefault="00AA7A3A" w:rsidP="00A31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PIR</w:t>
            </w:r>
            <w:r w:rsidR="00A314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MID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35D3C" w:rsidP="00C810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6</w:t>
            </w:r>
            <w:r w:rsidR="00C810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3A" w:rsidRPr="00BB15B4" w:rsidRDefault="00173EFC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</w:t>
            </w:r>
            <w:r w:rsidR="004043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994.426.563.131,00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BB15B4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BB15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3718D" w:rsidP="00C810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.15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BB15B4" w:rsidRDefault="006F521D" w:rsidP="00CE72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</w:t>
            </w:r>
            <w:r w:rsidR="004A080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.</w:t>
            </w:r>
            <w:r w:rsidR="006371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727.759.929.261.94</w:t>
            </w:r>
          </w:p>
        </w:tc>
      </w:tr>
      <w:tr w:rsidR="00BB15B4" w:rsidRPr="00BB15B4" w:rsidTr="00AA7A3A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B4" w:rsidRPr="00FF7827" w:rsidRDefault="00BB15B4" w:rsidP="00BB15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C81068" w:rsidP="006371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14.</w:t>
            </w:r>
            <w:r w:rsidR="0063718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5B4" w:rsidRPr="00FF7827" w:rsidRDefault="007B7686" w:rsidP="004043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2</w:t>
            </w:r>
            <w:r w:rsidR="0063718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8.570.038.300.282,50</w:t>
            </w:r>
          </w:p>
        </w:tc>
      </w:tr>
    </w:tbl>
    <w:p w:rsidR="00BB15B4" w:rsidRDefault="00BB15B4" w:rsidP="001F6D2D">
      <w:pPr>
        <w:pStyle w:val="Default"/>
      </w:pPr>
    </w:p>
    <w:p w:rsidR="001F6D2D" w:rsidRDefault="001F6D2D" w:rsidP="001F6D2D">
      <w:pPr>
        <w:pStyle w:val="Default"/>
      </w:pPr>
    </w:p>
    <w:p w:rsidR="0002565D" w:rsidRPr="0002565D" w:rsidRDefault="0002565D" w:rsidP="001F6D2D">
      <w:pPr>
        <w:pStyle w:val="Default"/>
        <w:rPr>
          <w:rFonts w:ascii="Tahoma" w:hAnsi="Tahoma" w:cs="Tahoma"/>
          <w:b/>
          <w:bCs/>
        </w:rPr>
      </w:pPr>
      <w:r w:rsidRPr="0002565D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>SENTENCIAS FAVORABLES PARA LA ENTIDAD.</w:t>
      </w:r>
    </w:p>
    <w:p w:rsidR="0002565D" w:rsidRDefault="0002565D" w:rsidP="001F6D2D">
      <w:pPr>
        <w:pStyle w:val="Default"/>
        <w:rPr>
          <w:rFonts w:ascii="Tahoma" w:hAnsi="Tahoma" w:cs="Tahoma"/>
          <w:b/>
          <w:bCs/>
        </w:rPr>
      </w:pPr>
    </w:p>
    <w:tbl>
      <w:tblPr>
        <w:tblW w:w="715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725"/>
        <w:gridCol w:w="2482"/>
      </w:tblGrid>
      <w:tr w:rsidR="000C2EA0" w:rsidRPr="000C2EA0" w:rsidTr="000C2EA0">
        <w:trPr>
          <w:trHeight w:val="285"/>
        </w:trPr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A014F1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7</w:t>
            </w:r>
          </w:p>
        </w:tc>
      </w:tr>
      <w:tr w:rsidR="000C2EA0" w:rsidRPr="000C2EA0" w:rsidTr="000C2EA0">
        <w:trPr>
          <w:trHeight w:val="285"/>
        </w:trPr>
        <w:tc>
          <w:tcPr>
            <w:tcW w:w="2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0C2EA0">
              <w:rPr>
                <w:rFonts w:ascii="Tahoma" w:eastAsia="Times New Roman" w:hAnsi="Tahoma" w:cs="Tahoma"/>
                <w:lang w:eastAsia="es-CO"/>
              </w:rPr>
              <w:t>SENTENCIAS FAVORAB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N° DE DEMAND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</w:pPr>
            <w:r w:rsidRPr="000C2EA0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s-CO"/>
              </w:rPr>
              <w:t>VALOR PRETENSIONES</w:t>
            </w:r>
          </w:p>
        </w:tc>
      </w:tr>
      <w:tr w:rsidR="000C2EA0" w:rsidRPr="000C2EA0" w:rsidTr="00C0530C">
        <w:trPr>
          <w:trHeight w:val="285"/>
        </w:trPr>
        <w:tc>
          <w:tcPr>
            <w:tcW w:w="2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A0" w:rsidRPr="000C2EA0" w:rsidRDefault="000C2EA0" w:rsidP="000C2EA0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EA0" w:rsidRPr="00BB7770" w:rsidRDefault="001E57E5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7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852F4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EA0" w:rsidRPr="00BB7770" w:rsidRDefault="001E57E5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1F796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7.665.463.950,31</w:t>
            </w:r>
          </w:p>
        </w:tc>
      </w:tr>
    </w:tbl>
    <w:p w:rsidR="000C2EA0" w:rsidRDefault="000C2EA0" w:rsidP="000C2EA0">
      <w:pPr>
        <w:pStyle w:val="Default"/>
        <w:ind w:left="653"/>
        <w:rPr>
          <w:rFonts w:ascii="Tahoma" w:hAnsi="Tahoma" w:cs="Tahoma"/>
          <w:b/>
          <w:bCs/>
        </w:rPr>
      </w:pPr>
    </w:p>
    <w:p w:rsidR="00935CF9" w:rsidRPr="00BB15B4" w:rsidRDefault="00935CF9" w:rsidP="00935CF9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FAVORABLES </w:t>
      </w:r>
      <w:r w:rsidRPr="00BB15B4">
        <w:rPr>
          <w:rFonts w:ascii="Tahoma" w:hAnsi="Tahoma" w:cs="Tahoma"/>
          <w:b/>
        </w:rPr>
        <w:t xml:space="preserve"> DISCRIMINADOS POR </w:t>
      </w:r>
      <w:r w:rsidR="000C2EA0">
        <w:rPr>
          <w:rFonts w:ascii="Tahoma" w:hAnsi="Tahoma" w:cs="Tahoma"/>
          <w:b/>
        </w:rPr>
        <w:t>ACCION</w:t>
      </w:r>
      <w:r w:rsidRPr="00BB15B4">
        <w:rPr>
          <w:rFonts w:ascii="Tahoma" w:hAnsi="Tahoma" w:cs="Tahoma"/>
          <w:b/>
        </w:rPr>
        <w:t xml:space="preserve"> A</w:t>
      </w:r>
      <w:r w:rsidR="00C41D1E">
        <w:rPr>
          <w:rFonts w:ascii="Tahoma" w:hAnsi="Tahoma" w:cs="Tahoma"/>
          <w:b/>
        </w:rPr>
        <w:t xml:space="preserve"> 3</w:t>
      </w:r>
      <w:r w:rsidR="00954199">
        <w:rPr>
          <w:rFonts w:ascii="Tahoma" w:hAnsi="Tahoma" w:cs="Tahoma"/>
          <w:b/>
        </w:rPr>
        <w:t>0</w:t>
      </w:r>
      <w:r w:rsidR="00D86292" w:rsidRPr="00BB15B4">
        <w:rPr>
          <w:rFonts w:ascii="Tahoma" w:hAnsi="Tahoma" w:cs="Tahoma"/>
          <w:b/>
        </w:rPr>
        <w:t xml:space="preserve"> DE </w:t>
      </w:r>
      <w:r w:rsidR="00954199">
        <w:rPr>
          <w:rFonts w:ascii="Tahoma" w:hAnsi="Tahoma" w:cs="Tahoma"/>
          <w:b/>
        </w:rPr>
        <w:t>JUNIO</w:t>
      </w:r>
      <w:r w:rsidR="00114436">
        <w:rPr>
          <w:rFonts w:ascii="Tahoma" w:hAnsi="Tahoma" w:cs="Tahoma"/>
          <w:b/>
        </w:rPr>
        <w:t xml:space="preserve"> DE 201</w:t>
      </w:r>
      <w:r w:rsidR="0059457F">
        <w:rPr>
          <w:rFonts w:ascii="Tahoma" w:hAnsi="Tahoma" w:cs="Tahoma"/>
          <w:b/>
        </w:rPr>
        <w:t>7</w:t>
      </w:r>
    </w:p>
    <w:tbl>
      <w:tblPr>
        <w:tblW w:w="73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80"/>
        <w:gridCol w:w="2380"/>
      </w:tblGrid>
      <w:tr w:rsidR="0002565D" w:rsidRPr="0002565D" w:rsidTr="00935CF9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PRETENSIONES 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02565D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ACCIONES POPULAR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02565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1.500.000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C0530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6756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2.932.767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3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SIMP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D310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551.626.329,</w:t>
            </w:r>
            <w:r w:rsidR="00DA61A5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02565D" w:rsidRPr="0002565D" w:rsidTr="00C0530C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5D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DA61A5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65D" w:rsidRPr="004C5329" w:rsidRDefault="00EA666C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2.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941.032.382,90</w:t>
            </w:r>
          </w:p>
        </w:tc>
      </w:tr>
      <w:tr w:rsidR="00C435A0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A0" w:rsidRPr="004C5329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4C5329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EA666C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5A0" w:rsidRPr="004C5329" w:rsidRDefault="00DA61A5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  <w:r w:rsidR="00675E9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</w:t>
            </w:r>
            <w:r w:rsidR="000A68B6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220FF3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3.648.372.471,50</w:t>
            </w:r>
          </w:p>
        </w:tc>
      </w:tr>
      <w:tr w:rsidR="00C0530C" w:rsidRPr="0002565D" w:rsidTr="00C435A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30C" w:rsidRPr="00FF7827" w:rsidRDefault="00C0530C" w:rsidP="0002565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FF7827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106386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</w:t>
            </w:r>
            <w:r w:rsidR="00DA61A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.</w:t>
            </w:r>
            <w:r w:rsidR="00C117C5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7</w:t>
            </w:r>
            <w:r w:rsidR="00220FF3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3</w:t>
            </w:r>
            <w:r w:rsidR="00852F4D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0C" w:rsidRPr="00FF7827" w:rsidRDefault="000B20B7" w:rsidP="00220FF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1.2</w:t>
            </w:r>
            <w:r w:rsidR="00220FF3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77.665.463.950,31</w:t>
            </w:r>
          </w:p>
        </w:tc>
      </w:tr>
    </w:tbl>
    <w:p w:rsidR="0002565D" w:rsidRDefault="0002565D" w:rsidP="001F6D2D">
      <w:pPr>
        <w:pStyle w:val="Default"/>
      </w:pPr>
    </w:p>
    <w:p w:rsidR="0002565D" w:rsidRDefault="0002565D" w:rsidP="001F6D2D">
      <w:pPr>
        <w:pStyle w:val="Default"/>
      </w:pPr>
    </w:p>
    <w:p w:rsidR="0067560F" w:rsidRDefault="0067560F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A70998" w:rsidRDefault="00A70998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4C5329" w:rsidRDefault="004C5329" w:rsidP="001F6D2D">
      <w:pPr>
        <w:pStyle w:val="Default"/>
        <w:rPr>
          <w:rFonts w:ascii="Tahoma" w:hAnsi="Tahoma" w:cs="Tahoma"/>
          <w:b/>
          <w:bCs/>
        </w:rPr>
      </w:pPr>
    </w:p>
    <w:p w:rsidR="00140C31" w:rsidRDefault="00140C31" w:rsidP="001F6D2D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Pr="0002565D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</w:t>
      </w:r>
      <w:r w:rsidRPr="0002565D">
        <w:rPr>
          <w:rFonts w:ascii="Tahoma" w:hAnsi="Tahoma" w:cs="Tahoma"/>
          <w:b/>
          <w:bCs/>
        </w:rPr>
        <w:t xml:space="preserve">SENTENCIAS </w:t>
      </w:r>
      <w:r w:rsidR="0067560F">
        <w:rPr>
          <w:rFonts w:ascii="Tahoma" w:hAnsi="Tahoma" w:cs="Tahoma"/>
          <w:b/>
          <w:bCs/>
        </w:rPr>
        <w:t>DE</w:t>
      </w:r>
      <w:r>
        <w:rPr>
          <w:rFonts w:ascii="Tahoma" w:hAnsi="Tahoma" w:cs="Tahoma"/>
          <w:b/>
          <w:bCs/>
        </w:rPr>
        <w:t>S</w:t>
      </w:r>
      <w:r w:rsidRPr="0002565D">
        <w:rPr>
          <w:rFonts w:ascii="Tahoma" w:hAnsi="Tahoma" w:cs="Tahoma"/>
          <w:b/>
          <w:bCs/>
        </w:rPr>
        <w:t>FAVORABLES</w:t>
      </w:r>
      <w:r>
        <w:rPr>
          <w:rFonts w:ascii="Tahoma" w:hAnsi="Tahoma" w:cs="Tahoma"/>
          <w:b/>
          <w:bCs/>
        </w:rPr>
        <w:t xml:space="preserve"> (Primera Instancia/Provisiones)</w:t>
      </w:r>
      <w:r w:rsidRPr="0002565D">
        <w:rPr>
          <w:rFonts w:ascii="Tahoma" w:hAnsi="Tahoma" w:cs="Tahoma"/>
          <w:b/>
          <w:bCs/>
        </w:rPr>
        <w:t xml:space="preserve"> PARA LA ENTIDAD</w:t>
      </w: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4F5B6F" w:rsidRDefault="004F5B6F" w:rsidP="001F6D2D">
      <w:pPr>
        <w:pStyle w:val="Default"/>
        <w:rPr>
          <w:b/>
          <w:bCs/>
          <w:sz w:val="22"/>
          <w:szCs w:val="22"/>
        </w:rPr>
      </w:pPr>
    </w:p>
    <w:tbl>
      <w:tblPr>
        <w:tblW w:w="7552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960"/>
        <w:gridCol w:w="2868"/>
      </w:tblGrid>
      <w:tr w:rsidR="00140C31" w:rsidRPr="00140C31" w:rsidTr="00C435A0">
        <w:trPr>
          <w:trHeight w:val="405"/>
        </w:trPr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A014F1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2017</w:t>
            </w:r>
          </w:p>
        </w:tc>
      </w:tr>
      <w:tr w:rsidR="00140C31" w:rsidRPr="00140C31" w:rsidTr="00C435A0">
        <w:trPr>
          <w:trHeight w:val="600"/>
        </w:trPr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140C31">
              <w:rPr>
                <w:rFonts w:ascii="Tahoma" w:eastAsia="Times New Roman" w:hAnsi="Tahoma" w:cs="Tahoma"/>
                <w:lang w:eastAsia="es-CO"/>
              </w:rPr>
              <w:t>SENTENCIAS DESFAVORAB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233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356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VALOR SENTENCIA/PROVISI</w:t>
            </w:r>
            <w:r w:rsidR="00356697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i/>
                <w:iCs/>
                <w:lang w:eastAsia="es-CO"/>
              </w:rPr>
              <w:t>N</w:t>
            </w:r>
          </w:p>
        </w:tc>
      </w:tr>
      <w:tr w:rsidR="00140C31" w:rsidRPr="00140C31" w:rsidTr="00114436">
        <w:trPr>
          <w:trHeight w:val="405"/>
        </w:trPr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31" w:rsidRPr="00B1658B" w:rsidRDefault="00DA61A5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8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B1658B" w:rsidRDefault="007D1BCD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94.754.514.261,93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70001" w:rsidRDefault="00170001" w:rsidP="00140C31">
      <w:pPr>
        <w:ind w:left="708"/>
        <w:jc w:val="center"/>
        <w:rPr>
          <w:rFonts w:ascii="Tahoma" w:hAnsi="Tahoma" w:cs="Tahoma"/>
          <w:b/>
        </w:rPr>
      </w:pPr>
    </w:p>
    <w:p w:rsidR="00140C31" w:rsidRPr="00BB15B4" w:rsidRDefault="00140C31" w:rsidP="00140C31">
      <w:pPr>
        <w:ind w:left="708"/>
        <w:jc w:val="center"/>
        <w:rPr>
          <w:rFonts w:ascii="Tahoma" w:hAnsi="Tahoma" w:cs="Tahoma"/>
          <w:b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DESFAVORABLES </w:t>
      </w:r>
      <w:r w:rsidRPr="00BB15B4">
        <w:rPr>
          <w:rFonts w:ascii="Tahoma" w:hAnsi="Tahoma" w:cs="Tahoma"/>
          <w:b/>
        </w:rPr>
        <w:t xml:space="preserve"> DISCRIMINADOS POR </w:t>
      </w:r>
      <w:r>
        <w:rPr>
          <w:rFonts w:ascii="Tahoma" w:hAnsi="Tahoma" w:cs="Tahoma"/>
          <w:b/>
        </w:rPr>
        <w:t>ACCI</w:t>
      </w:r>
      <w:r w:rsidR="00C53799">
        <w:rPr>
          <w:rFonts w:ascii="Tahoma" w:hAnsi="Tahoma" w:cs="Tahoma"/>
          <w:b/>
        </w:rPr>
        <w:t>Ó</w:t>
      </w:r>
      <w:r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D86292" w:rsidRPr="00BB15B4">
        <w:rPr>
          <w:rFonts w:ascii="Tahoma" w:hAnsi="Tahoma" w:cs="Tahoma"/>
          <w:b/>
        </w:rPr>
        <w:t>3</w:t>
      </w:r>
      <w:r w:rsidR="00954199">
        <w:rPr>
          <w:rFonts w:ascii="Tahoma" w:hAnsi="Tahoma" w:cs="Tahoma"/>
          <w:b/>
        </w:rPr>
        <w:t>0</w:t>
      </w:r>
      <w:r w:rsidR="008551E6">
        <w:rPr>
          <w:rFonts w:ascii="Tahoma" w:hAnsi="Tahoma" w:cs="Tahoma"/>
          <w:b/>
        </w:rPr>
        <w:t xml:space="preserve"> DE </w:t>
      </w:r>
      <w:r w:rsidR="00954199">
        <w:rPr>
          <w:rFonts w:ascii="Tahoma" w:hAnsi="Tahoma" w:cs="Tahoma"/>
          <w:b/>
        </w:rPr>
        <w:t>JUNIO</w:t>
      </w:r>
      <w:r w:rsidR="008551E6">
        <w:rPr>
          <w:rFonts w:ascii="Tahoma" w:hAnsi="Tahoma" w:cs="Tahoma"/>
          <w:b/>
        </w:rPr>
        <w:t xml:space="preserve"> DE 201</w:t>
      </w:r>
      <w:r w:rsidR="00A014F1">
        <w:rPr>
          <w:rFonts w:ascii="Tahoma" w:hAnsi="Tahoma" w:cs="Tahoma"/>
          <w:b/>
        </w:rPr>
        <w:t>7</w:t>
      </w:r>
    </w:p>
    <w:tbl>
      <w:tblPr>
        <w:tblW w:w="7507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30"/>
        <w:gridCol w:w="2757"/>
      </w:tblGrid>
      <w:tr w:rsidR="00140C31" w:rsidRPr="00140C31" w:rsidTr="00AF7127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ACC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° DEMANDAS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C537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 VALOR SENTENCIA/PRETENSI</w:t>
            </w:r>
            <w:r w:rsidR="00C5379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Ó</w:t>
            </w:r>
            <w:r w:rsidRPr="00140C3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N </w:t>
            </w:r>
          </w:p>
        </w:tc>
      </w:tr>
      <w:tr w:rsidR="00140C31" w:rsidRPr="00140C31" w:rsidTr="004C5329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CONTRACTU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140C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85139C" w:rsidP="0085139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</w:t>
            </w:r>
          </w:p>
        </w:tc>
      </w:tr>
      <w:tr w:rsidR="00140C31" w:rsidRPr="00140C31" w:rsidTr="004C532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140C31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140C31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NULIDAD Y RESTABLECIMIENTO DEL DERECHO LABOR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7D1BCD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7D1BCD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.850.736.109,80</w:t>
            </w:r>
          </w:p>
        </w:tc>
      </w:tr>
      <w:tr w:rsidR="00140C31" w:rsidRPr="00140C31" w:rsidTr="000C781C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C31" w:rsidRPr="00140C31" w:rsidRDefault="004C5329" w:rsidP="00140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REPARACIÓN DIREC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170001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C31" w:rsidRPr="00140C31" w:rsidRDefault="007D1BCD" w:rsidP="0092614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91.903.778.152,13</w:t>
            </w:r>
          </w:p>
        </w:tc>
      </w:tr>
    </w:tbl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40C31" w:rsidRDefault="00140C3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1F6D2D">
      <w:pPr>
        <w:pStyle w:val="Default"/>
        <w:rPr>
          <w:b/>
          <w:bCs/>
          <w:sz w:val="22"/>
          <w:szCs w:val="22"/>
        </w:rPr>
      </w:pPr>
    </w:p>
    <w:p w:rsidR="009554A3" w:rsidRDefault="009554A3" w:rsidP="001F6D2D">
      <w:pPr>
        <w:pStyle w:val="Default"/>
        <w:rPr>
          <w:b/>
          <w:bCs/>
          <w:sz w:val="22"/>
          <w:szCs w:val="22"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170001" w:rsidRDefault="00170001" w:rsidP="00935CF9">
      <w:pPr>
        <w:pStyle w:val="Default"/>
        <w:rPr>
          <w:rFonts w:ascii="Tahoma" w:hAnsi="Tahoma" w:cs="Tahoma"/>
          <w:b/>
          <w:bCs/>
        </w:rPr>
      </w:pPr>
    </w:p>
    <w:p w:rsidR="00790E6E" w:rsidRDefault="00790E6E" w:rsidP="00935CF9">
      <w:pPr>
        <w:pStyle w:val="Default"/>
        <w:rPr>
          <w:rFonts w:ascii="Tahoma" w:hAnsi="Tahoma" w:cs="Tahoma"/>
          <w:b/>
          <w:bCs/>
        </w:rPr>
      </w:pPr>
    </w:p>
    <w:p w:rsidR="00F82B7D" w:rsidRDefault="00F82B7D" w:rsidP="00935CF9">
      <w:pPr>
        <w:pStyle w:val="Default"/>
        <w:rPr>
          <w:rFonts w:ascii="Tahoma" w:hAnsi="Tahoma" w:cs="Tahoma"/>
          <w:b/>
          <w:bCs/>
        </w:rPr>
      </w:pPr>
    </w:p>
    <w:p w:rsidR="00935CF9" w:rsidRPr="0002565D" w:rsidRDefault="00140C31" w:rsidP="00935CF9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935CF9" w:rsidRPr="0002565D">
        <w:rPr>
          <w:rFonts w:ascii="Tahoma" w:hAnsi="Tahoma" w:cs="Tahoma"/>
          <w:b/>
          <w:bCs/>
        </w:rPr>
        <w:t>.</w:t>
      </w:r>
      <w:r w:rsidR="00935CF9">
        <w:rPr>
          <w:rFonts w:ascii="Tahoma" w:hAnsi="Tahoma" w:cs="Tahoma"/>
          <w:b/>
          <w:bCs/>
        </w:rPr>
        <w:t xml:space="preserve"> </w:t>
      </w:r>
      <w:r w:rsidR="00935CF9" w:rsidRPr="0002565D">
        <w:rPr>
          <w:rFonts w:ascii="Tahoma" w:hAnsi="Tahoma" w:cs="Tahoma"/>
          <w:b/>
          <w:bCs/>
        </w:rPr>
        <w:t>SENTENCIAS</w:t>
      </w:r>
      <w:r w:rsidR="00790E6E">
        <w:rPr>
          <w:rFonts w:ascii="Tahoma" w:hAnsi="Tahoma" w:cs="Tahoma"/>
          <w:b/>
          <w:bCs/>
        </w:rPr>
        <w:t xml:space="preserve"> </w:t>
      </w:r>
      <w:r w:rsidR="00935CF9">
        <w:rPr>
          <w:rFonts w:ascii="Tahoma" w:hAnsi="Tahoma" w:cs="Tahoma"/>
          <w:b/>
          <w:bCs/>
        </w:rPr>
        <w:t xml:space="preserve">CONDENATORIAS PARA LA ENTIDAD DEBIDAMENTE </w:t>
      </w:r>
      <w:r w:rsidR="000C2EA0">
        <w:rPr>
          <w:rFonts w:ascii="Tahoma" w:hAnsi="Tahoma" w:cs="Tahoma"/>
          <w:b/>
          <w:bCs/>
        </w:rPr>
        <w:t xml:space="preserve">   E</w:t>
      </w:r>
      <w:r w:rsidR="00935CF9">
        <w:rPr>
          <w:rFonts w:ascii="Tahoma" w:hAnsi="Tahoma" w:cs="Tahoma"/>
          <w:b/>
          <w:bCs/>
        </w:rPr>
        <w:t>JECUTORIADAS</w:t>
      </w:r>
      <w:r w:rsidR="00935CF9" w:rsidRPr="0002565D">
        <w:rPr>
          <w:rFonts w:ascii="Tahoma" w:hAnsi="Tahoma" w:cs="Tahoma"/>
          <w:b/>
          <w:bCs/>
        </w:rPr>
        <w:t>.</w:t>
      </w:r>
    </w:p>
    <w:p w:rsidR="00935CF9" w:rsidRDefault="00935CF9" w:rsidP="001F6D2D">
      <w:pPr>
        <w:pStyle w:val="Default"/>
        <w:rPr>
          <w:b/>
          <w:bCs/>
          <w:sz w:val="22"/>
          <w:szCs w:val="22"/>
        </w:rPr>
      </w:pPr>
    </w:p>
    <w:p w:rsidR="00DB58E4" w:rsidRDefault="00DB58E4" w:rsidP="001F6D2D">
      <w:pPr>
        <w:pStyle w:val="Default"/>
        <w:rPr>
          <w:b/>
          <w:bCs/>
          <w:sz w:val="22"/>
          <w:szCs w:val="22"/>
        </w:rPr>
      </w:pPr>
    </w:p>
    <w:tbl>
      <w:tblPr>
        <w:tblW w:w="680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151"/>
        <w:gridCol w:w="2627"/>
      </w:tblGrid>
      <w:tr w:rsidR="00DB58E4" w:rsidRPr="00DB58E4" w:rsidTr="00DB58E4">
        <w:trPr>
          <w:trHeight w:val="25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8E4" w:rsidRPr="00DB58E4" w:rsidRDefault="00A014F1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i/>
                <w:lang w:eastAsia="es-CO"/>
              </w:rPr>
              <w:t>2017</w:t>
            </w:r>
          </w:p>
        </w:tc>
      </w:tr>
      <w:tr w:rsidR="00DB58E4" w:rsidRPr="00DB58E4" w:rsidTr="0001017E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SENTENCIAS CONDENATORI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N° DE DEMANDAS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49631A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es-CO"/>
              </w:rPr>
            </w:pPr>
            <w:r w:rsidRPr="0049631A">
              <w:rPr>
                <w:rFonts w:ascii="Tahoma" w:eastAsia="Times New Roman" w:hAnsi="Tahoma" w:cs="Tahoma"/>
                <w:b/>
                <w:i/>
                <w:lang w:eastAsia="es-CO"/>
              </w:rPr>
              <w:t>VALOR SENTENCIAS CONDENATORIAS</w:t>
            </w:r>
          </w:p>
        </w:tc>
      </w:tr>
      <w:tr w:rsidR="00DB58E4" w:rsidRPr="00DB58E4" w:rsidTr="00D15739">
        <w:trPr>
          <w:trHeight w:val="74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8E4" w:rsidRPr="00BB7770" w:rsidRDefault="0063762F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.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7D1BCD" w:rsidP="0063762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916.544.097.034,93</w:t>
            </w:r>
          </w:p>
        </w:tc>
      </w:tr>
    </w:tbl>
    <w:p w:rsidR="00273ADF" w:rsidRDefault="00273ADF" w:rsidP="000C2EA0">
      <w:pPr>
        <w:ind w:left="708"/>
        <w:jc w:val="center"/>
        <w:rPr>
          <w:rFonts w:ascii="Tahoma" w:hAnsi="Tahoma" w:cs="Tahoma"/>
          <w:b/>
        </w:rPr>
      </w:pPr>
    </w:p>
    <w:p w:rsidR="00D47695" w:rsidRDefault="00D47695" w:rsidP="00D86292">
      <w:pPr>
        <w:ind w:left="708"/>
        <w:jc w:val="center"/>
        <w:rPr>
          <w:rFonts w:ascii="Tahoma" w:hAnsi="Tahoma" w:cs="Tahoma"/>
          <w:b/>
        </w:rPr>
      </w:pPr>
    </w:p>
    <w:p w:rsidR="00F244FD" w:rsidRDefault="00F244FD" w:rsidP="00D86292">
      <w:pPr>
        <w:ind w:left="708"/>
        <w:jc w:val="center"/>
        <w:rPr>
          <w:rFonts w:ascii="Tahoma" w:hAnsi="Tahoma" w:cs="Tahoma"/>
          <w:b/>
        </w:rPr>
      </w:pPr>
    </w:p>
    <w:p w:rsidR="000C2EA0" w:rsidRDefault="000C2EA0" w:rsidP="00D86292">
      <w:pPr>
        <w:ind w:left="708"/>
        <w:jc w:val="center"/>
        <w:rPr>
          <w:rFonts w:ascii="Tahoma" w:hAnsi="Tahoma" w:cs="Tahoma"/>
          <w:b/>
          <w:bCs/>
        </w:rPr>
      </w:pPr>
      <w:r w:rsidRPr="00BB15B4">
        <w:rPr>
          <w:rFonts w:ascii="Tahoma" w:hAnsi="Tahoma" w:cs="Tahoma"/>
          <w:b/>
        </w:rPr>
        <w:t xml:space="preserve">VALOR </w:t>
      </w:r>
      <w:r>
        <w:rPr>
          <w:rFonts w:ascii="Tahoma" w:hAnsi="Tahoma" w:cs="Tahoma"/>
          <w:b/>
        </w:rPr>
        <w:t xml:space="preserve">SENTENCIAS CONDENATORIAS </w:t>
      </w:r>
      <w:r w:rsidRPr="00BB15B4">
        <w:rPr>
          <w:rFonts w:ascii="Tahoma" w:hAnsi="Tahoma" w:cs="Tahoma"/>
          <w:b/>
        </w:rPr>
        <w:t xml:space="preserve"> DISCRIMINAD</w:t>
      </w:r>
      <w:r w:rsidR="00DB58E4">
        <w:rPr>
          <w:rFonts w:ascii="Tahoma" w:hAnsi="Tahoma" w:cs="Tahoma"/>
          <w:b/>
        </w:rPr>
        <w:t>AS</w:t>
      </w:r>
      <w:r w:rsidRPr="00BB15B4">
        <w:rPr>
          <w:rFonts w:ascii="Tahoma" w:hAnsi="Tahoma" w:cs="Tahoma"/>
          <w:b/>
        </w:rPr>
        <w:t xml:space="preserve"> POR </w:t>
      </w:r>
      <w:r w:rsidR="00DB58E4">
        <w:rPr>
          <w:rFonts w:ascii="Tahoma" w:hAnsi="Tahoma" w:cs="Tahoma"/>
          <w:b/>
        </w:rPr>
        <w:t>ACCI</w:t>
      </w:r>
      <w:r w:rsidR="00291322">
        <w:rPr>
          <w:rFonts w:ascii="Tahoma" w:hAnsi="Tahoma" w:cs="Tahoma"/>
          <w:b/>
        </w:rPr>
        <w:t>Ó</w:t>
      </w:r>
      <w:r w:rsidR="00DB58E4">
        <w:rPr>
          <w:rFonts w:ascii="Tahoma" w:hAnsi="Tahoma" w:cs="Tahoma"/>
          <w:b/>
        </w:rPr>
        <w:t>N</w:t>
      </w:r>
      <w:r w:rsidRPr="00BB15B4">
        <w:rPr>
          <w:rFonts w:ascii="Tahoma" w:hAnsi="Tahoma" w:cs="Tahoma"/>
          <w:b/>
        </w:rPr>
        <w:t xml:space="preserve"> A </w:t>
      </w:r>
      <w:r w:rsidR="004E2AAD">
        <w:rPr>
          <w:rFonts w:ascii="Tahoma" w:hAnsi="Tahoma" w:cs="Tahoma"/>
          <w:b/>
        </w:rPr>
        <w:t>3</w:t>
      </w:r>
      <w:r w:rsidR="00954199">
        <w:rPr>
          <w:rFonts w:ascii="Tahoma" w:hAnsi="Tahoma" w:cs="Tahoma"/>
          <w:b/>
        </w:rPr>
        <w:t>0</w:t>
      </w:r>
      <w:r w:rsidR="004E2AAD">
        <w:rPr>
          <w:rFonts w:ascii="Tahoma" w:hAnsi="Tahoma" w:cs="Tahoma"/>
          <w:b/>
        </w:rPr>
        <w:t xml:space="preserve"> </w:t>
      </w:r>
      <w:r w:rsidR="00954199">
        <w:rPr>
          <w:rFonts w:ascii="Tahoma" w:hAnsi="Tahoma" w:cs="Tahoma"/>
          <w:b/>
        </w:rPr>
        <w:t>JUNIO</w:t>
      </w:r>
      <w:r w:rsidR="008551E6">
        <w:rPr>
          <w:rFonts w:ascii="Tahoma" w:hAnsi="Tahoma" w:cs="Tahoma"/>
          <w:b/>
        </w:rPr>
        <w:t xml:space="preserve"> DE 201</w:t>
      </w:r>
      <w:r w:rsidR="00A014F1">
        <w:rPr>
          <w:rFonts w:ascii="Tahoma" w:hAnsi="Tahoma" w:cs="Tahoma"/>
          <w:b/>
        </w:rPr>
        <w:t>7</w:t>
      </w:r>
    </w:p>
    <w:tbl>
      <w:tblPr>
        <w:tblW w:w="6733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47"/>
        <w:gridCol w:w="2126"/>
      </w:tblGrid>
      <w:tr w:rsidR="00DB58E4" w:rsidRPr="00DB58E4" w:rsidTr="00DB58E4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ACCI</w:t>
            </w:r>
            <w:r w:rsidR="00291322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>N° DEMAN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</w:pPr>
            <w:r w:rsidRPr="00DB58E4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s-CO"/>
              </w:rPr>
              <w:t xml:space="preserve"> VALOR PRETENSIONES </w:t>
            </w:r>
          </w:p>
        </w:tc>
      </w:tr>
      <w:tr w:rsidR="00DB58E4" w:rsidRPr="00DB58E4" w:rsidTr="004C5329">
        <w:trPr>
          <w:trHeight w:val="3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291322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>
              <w:rPr>
                <w:rFonts w:ascii="Tahoma" w:eastAsia="Times New Roman" w:hAnsi="Tahoma" w:cs="Tahoma"/>
                <w:lang w:eastAsia="es-CO"/>
              </w:rPr>
              <w:t>ACCIÓ</w:t>
            </w:r>
            <w:r w:rsidR="00DB58E4" w:rsidRPr="00DB58E4">
              <w:rPr>
                <w:rFonts w:ascii="Tahoma" w:eastAsia="Times New Roman" w:hAnsi="Tahoma" w:cs="Tahoma"/>
                <w:lang w:eastAsia="es-CO"/>
              </w:rPr>
              <w:t>N POPUL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4C5329" w:rsidP="00A709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 w:rsidRPr="00BB7770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B57F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1.071.200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00</w:t>
            </w:r>
          </w:p>
        </w:tc>
      </w:tr>
      <w:tr w:rsidR="00DB58E4" w:rsidRPr="00DB58E4" w:rsidTr="004C5329">
        <w:trPr>
          <w:trHeight w:val="4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291322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CILIACI</w:t>
            </w:r>
            <w:r w:rsidR="00291322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PREJUDICI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57F5E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7D1BCD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.770.967.835,00</w:t>
            </w:r>
          </w:p>
        </w:tc>
      </w:tr>
      <w:tr w:rsidR="00DB58E4" w:rsidRPr="00DB58E4" w:rsidTr="004C532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CONTRACTUAL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7D1BCD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4754A" w:rsidP="007D1BC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.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314.927,00</w:t>
            </w:r>
          </w:p>
        </w:tc>
      </w:tr>
      <w:tr w:rsidR="00DB58E4" w:rsidRPr="00DB58E4" w:rsidTr="004C5329">
        <w:trPr>
          <w:trHeight w:val="7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DB58E4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NULIDAD Y RESTABLECIMIENTO DEL DERECHO LABOR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DA61A5" w:rsidP="009827D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2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B735AC" w:rsidP="006A63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</w:t>
            </w:r>
            <w:r w:rsidR="00B57F5E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 xml:space="preserve">        </w:t>
            </w:r>
            <w:r w:rsidR="007D1BCD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71.944.088.557</w:t>
            </w:r>
          </w:p>
        </w:tc>
      </w:tr>
      <w:tr w:rsidR="00DB58E4" w:rsidRPr="00DB58E4" w:rsidTr="004C5329">
        <w:trPr>
          <w:trHeight w:val="2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4" w:rsidRPr="00DB58E4" w:rsidRDefault="00DB58E4" w:rsidP="00CC5845">
            <w:pPr>
              <w:spacing w:after="0" w:line="240" w:lineRule="auto"/>
              <w:rPr>
                <w:rFonts w:ascii="Tahoma" w:eastAsia="Times New Roman" w:hAnsi="Tahoma" w:cs="Tahoma"/>
                <w:lang w:eastAsia="es-CO"/>
              </w:rPr>
            </w:pPr>
            <w:r w:rsidRPr="00DB58E4">
              <w:rPr>
                <w:rFonts w:ascii="Tahoma" w:eastAsia="Times New Roman" w:hAnsi="Tahoma" w:cs="Tahoma"/>
                <w:lang w:eastAsia="es-CO"/>
              </w:rPr>
              <w:t>REPARACI</w:t>
            </w:r>
            <w:r w:rsidR="00CC5845">
              <w:rPr>
                <w:rFonts w:ascii="Tahoma" w:eastAsia="Times New Roman" w:hAnsi="Tahoma" w:cs="Tahoma"/>
                <w:lang w:eastAsia="es-CO"/>
              </w:rPr>
              <w:t>Ó</w:t>
            </w:r>
            <w:r w:rsidRPr="00DB58E4">
              <w:rPr>
                <w:rFonts w:ascii="Tahoma" w:eastAsia="Times New Roman" w:hAnsi="Tahoma" w:cs="Tahoma"/>
                <w:lang w:eastAsia="es-CO"/>
              </w:rPr>
              <w:t>N DIREC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7D1BCD" w:rsidP="008209C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4.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E4" w:rsidRPr="00BB7770" w:rsidRDefault="007D1BCD" w:rsidP="009827D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840.591.654.515,93</w:t>
            </w:r>
          </w:p>
        </w:tc>
      </w:tr>
    </w:tbl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9554A3" w:rsidRDefault="009554A3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4F5B6F" w:rsidRDefault="004F5B6F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0C2EA0" w:rsidRDefault="000C2EA0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p w:rsidR="00EE4986" w:rsidRDefault="00140C31" w:rsidP="00DB58E4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DB58E4">
        <w:rPr>
          <w:rFonts w:ascii="Tahoma" w:hAnsi="Tahoma" w:cs="Tahoma"/>
          <w:b/>
          <w:bCs/>
        </w:rPr>
        <w:t>.</w:t>
      </w:r>
      <w:r w:rsidR="00EE4986">
        <w:rPr>
          <w:rFonts w:ascii="Tahoma" w:hAnsi="Tahoma" w:cs="Tahoma"/>
          <w:b/>
          <w:bCs/>
        </w:rPr>
        <w:t xml:space="preserve"> </w:t>
      </w:r>
      <w:r w:rsidR="00D7044E">
        <w:rPr>
          <w:rFonts w:ascii="Tahoma" w:hAnsi="Tahoma" w:cs="Tahoma"/>
          <w:b/>
          <w:bCs/>
        </w:rPr>
        <w:t xml:space="preserve">COMPARATIVO AÑO </w:t>
      </w:r>
      <w:r w:rsidR="00DB58E4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5</w:t>
      </w:r>
      <w:r w:rsidR="008551E6">
        <w:rPr>
          <w:rFonts w:ascii="Tahoma" w:hAnsi="Tahoma" w:cs="Tahoma"/>
          <w:b/>
          <w:bCs/>
        </w:rPr>
        <w:t xml:space="preserve">, </w:t>
      </w:r>
      <w:r w:rsidR="00D7044E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6</w:t>
      </w:r>
      <w:r w:rsidR="008551E6">
        <w:rPr>
          <w:rFonts w:ascii="Tahoma" w:hAnsi="Tahoma" w:cs="Tahoma"/>
          <w:b/>
          <w:bCs/>
        </w:rPr>
        <w:t xml:space="preserve"> </w:t>
      </w:r>
      <w:r w:rsidR="00F6767E">
        <w:rPr>
          <w:rFonts w:ascii="Tahoma" w:hAnsi="Tahoma" w:cs="Tahoma"/>
          <w:b/>
          <w:bCs/>
        </w:rPr>
        <w:t xml:space="preserve">Y </w:t>
      </w:r>
      <w:r w:rsidR="008551E6">
        <w:rPr>
          <w:rFonts w:ascii="Tahoma" w:hAnsi="Tahoma" w:cs="Tahoma"/>
          <w:b/>
          <w:bCs/>
        </w:rPr>
        <w:t>201</w:t>
      </w:r>
      <w:r w:rsidR="00CD0D72">
        <w:rPr>
          <w:rFonts w:ascii="Tahoma" w:hAnsi="Tahoma" w:cs="Tahoma"/>
          <w:b/>
          <w:bCs/>
        </w:rPr>
        <w:t>7</w:t>
      </w:r>
    </w:p>
    <w:p w:rsidR="00F6767E" w:rsidRDefault="00F6767E" w:rsidP="00DB58E4">
      <w:pPr>
        <w:pStyle w:val="Default"/>
        <w:rPr>
          <w:rFonts w:ascii="Tahoma" w:hAnsi="Tahoma" w:cs="Tahoma"/>
          <w:b/>
          <w:bCs/>
        </w:rPr>
      </w:pPr>
    </w:p>
    <w:tbl>
      <w:tblPr>
        <w:tblW w:w="1014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6"/>
        <w:gridCol w:w="2130"/>
        <w:gridCol w:w="626"/>
        <w:gridCol w:w="2000"/>
        <w:gridCol w:w="626"/>
        <w:gridCol w:w="2016"/>
      </w:tblGrid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986" w:rsidRPr="00EE4986" w:rsidRDefault="008250C9" w:rsidP="00CD0D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CD0D72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7</w:t>
            </w:r>
          </w:p>
        </w:tc>
      </w:tr>
      <w:tr w:rsidR="00863391" w:rsidRPr="00EE4986" w:rsidTr="000C781C">
        <w:trPr>
          <w:trHeight w:val="2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986" w:rsidRPr="00EE4986" w:rsidRDefault="00EE4986" w:rsidP="00EE4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B22D92" w:rsidRPr="00EE4986" w:rsidTr="000C781C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DE ORD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</w:t>
            </w:r>
          </w:p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ocesos Activo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5.12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5.938.688.032.092,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6.9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1.830.112.181.822.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7.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370F7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2.299.015.739.132,60</w:t>
            </w:r>
          </w:p>
        </w:tc>
      </w:tr>
      <w:tr w:rsidR="00B22D92" w:rsidRPr="00EE4986" w:rsidTr="000C781C">
        <w:trPr>
          <w:trHeight w:val="6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SENTENCIAS FAVORABLES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.00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50.972.554.815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294.316.880.305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7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1079A4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2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7.665.767,00</w:t>
            </w:r>
          </w:p>
        </w:tc>
      </w:tr>
      <w:tr w:rsidR="00B22D92" w:rsidRPr="00EE4986" w:rsidTr="000C781C">
        <w:trPr>
          <w:trHeight w:val="7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ROVISIONES/SENTENCIAS DESFAVORABL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</w:t>
            </w: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(primera Instancia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6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97.024.699.172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25.888.781.598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A930B5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.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370F7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94.754.514.261,93</w:t>
            </w:r>
          </w:p>
        </w:tc>
      </w:tr>
      <w:tr w:rsidR="00B22D92" w:rsidRPr="00EE4986" w:rsidTr="000C781C">
        <w:trPr>
          <w:trHeight w:val="7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D92" w:rsidRPr="00EE4986" w:rsidRDefault="00B22D92" w:rsidP="00B22D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E4986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UENTAS POR PAGAR (Ejecutoriadas)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26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606.991.744.980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.9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22D92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93.185.047.098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655D45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.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92" w:rsidRPr="00EE4986" w:rsidRDefault="00B370F7" w:rsidP="00B22D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916.544.097.034,93</w:t>
            </w:r>
          </w:p>
        </w:tc>
      </w:tr>
    </w:tbl>
    <w:p w:rsidR="00EE4986" w:rsidRDefault="00EE4986" w:rsidP="00DB58E4">
      <w:pPr>
        <w:pStyle w:val="Default"/>
        <w:rPr>
          <w:rFonts w:ascii="Tahoma" w:hAnsi="Tahoma" w:cs="Tahoma"/>
          <w:b/>
          <w:bCs/>
        </w:rPr>
      </w:pPr>
    </w:p>
    <w:p w:rsidR="006E35E5" w:rsidRDefault="006E35E5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9554A3" w:rsidRDefault="009554A3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D7044E" w:rsidRDefault="00D7044E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170001" w:rsidRDefault="00170001" w:rsidP="00774BE2">
      <w:pPr>
        <w:pStyle w:val="Default"/>
        <w:jc w:val="center"/>
        <w:rPr>
          <w:rFonts w:ascii="Tahoma" w:hAnsi="Tahoma" w:cs="Tahoma"/>
          <w:b/>
          <w:bCs/>
        </w:rPr>
      </w:pPr>
    </w:p>
    <w:p w:rsidR="00EE4986" w:rsidRDefault="00774BE2" w:rsidP="00774BE2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 COMPARATIVO AÑO 201</w:t>
      </w:r>
      <w:r w:rsidR="00031764">
        <w:rPr>
          <w:rFonts w:ascii="Tahoma" w:hAnsi="Tahoma" w:cs="Tahoma"/>
          <w:b/>
          <w:bCs/>
        </w:rPr>
        <w:t>5</w:t>
      </w:r>
      <w:r w:rsidR="00D7044E">
        <w:rPr>
          <w:rFonts w:ascii="Tahoma" w:hAnsi="Tahoma" w:cs="Tahoma"/>
          <w:b/>
          <w:bCs/>
        </w:rPr>
        <w:t xml:space="preserve">, </w:t>
      </w:r>
      <w:r w:rsidR="00EE4986">
        <w:rPr>
          <w:rFonts w:ascii="Tahoma" w:hAnsi="Tahoma" w:cs="Tahoma"/>
          <w:b/>
          <w:bCs/>
        </w:rPr>
        <w:t>201</w:t>
      </w:r>
      <w:r w:rsidR="00031764">
        <w:rPr>
          <w:rFonts w:ascii="Tahoma" w:hAnsi="Tahoma" w:cs="Tahoma"/>
          <w:b/>
          <w:bCs/>
        </w:rPr>
        <w:t>6</w:t>
      </w:r>
      <w:r w:rsidR="00EE4986">
        <w:rPr>
          <w:rFonts w:ascii="Tahoma" w:hAnsi="Tahoma" w:cs="Tahoma"/>
          <w:b/>
          <w:bCs/>
        </w:rPr>
        <w:t xml:space="preserve"> Y 201</w:t>
      </w:r>
      <w:r w:rsidR="00031764">
        <w:rPr>
          <w:rFonts w:ascii="Tahoma" w:hAnsi="Tahoma" w:cs="Tahoma"/>
          <w:b/>
          <w:bCs/>
        </w:rPr>
        <w:t>7</w:t>
      </w:r>
      <w:r w:rsidR="00EE4986">
        <w:rPr>
          <w:rFonts w:ascii="Tahoma" w:hAnsi="Tahoma" w:cs="Tahoma"/>
          <w:b/>
          <w:bCs/>
        </w:rPr>
        <w:t xml:space="preserve"> DISPONIBILIDAD PRESUPUESTAL</w:t>
      </w:r>
    </w:p>
    <w:p w:rsidR="00E5482A" w:rsidRDefault="00E5482A" w:rsidP="000C2EA0">
      <w:pPr>
        <w:pStyle w:val="Default"/>
        <w:ind w:left="2069"/>
        <w:rPr>
          <w:rFonts w:ascii="Tahoma" w:hAnsi="Tahoma" w:cs="Tahoma"/>
          <w:b/>
          <w:bCs/>
          <w:sz w:val="22"/>
          <w:szCs w:val="22"/>
        </w:rPr>
      </w:pPr>
    </w:p>
    <w:tbl>
      <w:tblPr>
        <w:tblW w:w="956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21"/>
        <w:gridCol w:w="2004"/>
        <w:gridCol w:w="721"/>
        <w:gridCol w:w="2169"/>
        <w:gridCol w:w="721"/>
        <w:gridCol w:w="1652"/>
      </w:tblGrid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82A" w:rsidRPr="00E5482A" w:rsidRDefault="00563106" w:rsidP="00F676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201</w:t>
            </w:r>
            <w:r w:rsidR="00371D2E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7</w:t>
            </w:r>
          </w:p>
        </w:tc>
      </w:tr>
      <w:tr w:rsidR="00E5482A" w:rsidRPr="00E5482A" w:rsidTr="00563106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E548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D7044E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RESOL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2A" w:rsidRPr="00E5482A" w:rsidRDefault="00E5482A" w:rsidP="003B0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es-CO"/>
              </w:rPr>
              <w:t>VALOR</w:t>
            </w:r>
          </w:p>
        </w:tc>
      </w:tr>
      <w:tr w:rsidR="00371D2E" w:rsidRPr="00E5482A" w:rsidTr="00563106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PAGO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4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64.426.89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70.614.723.405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B370F7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B370F7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.868.856.097,00</w:t>
            </w:r>
          </w:p>
        </w:tc>
      </w:tr>
      <w:tr w:rsidR="00371D2E" w:rsidRPr="00E5482A" w:rsidTr="00563106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ASIGNACION PRESUPUESTA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E5482A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4.518.711.93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 xml:space="preserve">              72.900.000.000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371D2E" w:rsidP="00371D2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2E" w:rsidRPr="00E5482A" w:rsidRDefault="00FE323D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000.000.000.00</w:t>
            </w:r>
          </w:p>
        </w:tc>
      </w:tr>
    </w:tbl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F65D48" w:rsidRDefault="00F65D48" w:rsidP="00E5482A">
      <w:pPr>
        <w:pStyle w:val="Default"/>
        <w:rPr>
          <w:rFonts w:ascii="Tahoma" w:hAnsi="Tahoma" w:cs="Tahoma"/>
          <w:b/>
          <w:bCs/>
        </w:rPr>
      </w:pPr>
    </w:p>
    <w:p w:rsidR="00273ADF" w:rsidRDefault="00273ADF" w:rsidP="00E5482A">
      <w:pPr>
        <w:pStyle w:val="Default"/>
        <w:rPr>
          <w:rFonts w:ascii="Tahoma" w:hAnsi="Tahoma" w:cs="Tahoma"/>
          <w:b/>
          <w:bCs/>
        </w:rPr>
      </w:pPr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7. </w:t>
      </w:r>
      <w:r w:rsidR="00672BB4">
        <w:rPr>
          <w:rFonts w:ascii="Tahoma" w:hAnsi="Tahoma" w:cs="Tahoma"/>
          <w:b/>
          <w:bCs/>
        </w:rPr>
        <w:t>DISPONIBILIDAD PRESUPUESTAL 201</w:t>
      </w:r>
      <w:r w:rsidR="00F6767E">
        <w:rPr>
          <w:rFonts w:ascii="Tahoma" w:hAnsi="Tahoma" w:cs="Tahoma"/>
          <w:b/>
          <w:bCs/>
        </w:rPr>
        <w:t>6</w:t>
      </w:r>
    </w:p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tbl>
      <w:tblPr>
        <w:tblW w:w="7562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740"/>
        <w:gridCol w:w="2088"/>
        <w:gridCol w:w="2001"/>
      </w:tblGrid>
      <w:tr w:rsidR="003A244E" w:rsidRPr="00E5482A" w:rsidTr="00C1210F">
        <w:trPr>
          <w:trHeight w:val="255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672BB4" w:rsidP="006832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201</w:t>
            </w:r>
            <w:r w:rsidR="00B73C3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A244E" w:rsidRPr="00E5482A" w:rsidTr="003A244E">
        <w:trPr>
          <w:trHeight w:val="25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o. RESOLUCIONES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3A244E" w:rsidRPr="00E5482A" w:rsidRDefault="003A244E" w:rsidP="003A24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F" w:rsidRPr="00E5482A" w:rsidRDefault="003A244E" w:rsidP="00B73C3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PAGOS A 3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1</w:t>
            </w:r>
            <w:r w:rsidR="006E35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A71F3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5419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JUNIO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 xml:space="preserve"> DE 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B370F7" w:rsidP="00B370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B370F7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.868</w:t>
            </w:r>
            <w:r w:rsidR="000719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56.097,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4C2025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Default="00B370F7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83.61</w:t>
            </w:r>
            <w:r w:rsidR="004C202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  <w:p w:rsidR="004C2025" w:rsidRPr="000B3C8C" w:rsidRDefault="004C2025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</w:tr>
      <w:tr w:rsidR="003A244E" w:rsidRPr="00E5482A" w:rsidTr="00A70998">
        <w:trPr>
          <w:trHeight w:val="76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C71C69" w:rsidP="00B73C3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SIGNACION PRESUPUESTAL 201</w:t>
            </w:r>
            <w:r w:rsidR="00B73C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0F6947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</w:t>
            </w:r>
            <w:r w:rsidR="00B370F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3</w:t>
            </w:r>
            <w:r w:rsidR="002A3B6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</w:t>
            </w:r>
            <w:r w:rsidR="002A3B65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.000.000.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44E" w:rsidRPr="000B3C8C" w:rsidRDefault="003A244E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A70998" w:rsidRPr="000B3C8C" w:rsidRDefault="00563106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00</w:t>
            </w:r>
            <w:r w:rsidR="00E17063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00</w:t>
            </w:r>
            <w:r w:rsidR="00A70998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  <w:tr w:rsidR="003A244E" w:rsidRPr="00E5482A" w:rsidTr="00A70998">
        <w:trPr>
          <w:trHeight w:val="51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44E" w:rsidRPr="00E5482A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548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SALDO POR EJECUT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4E" w:rsidRPr="0091329D" w:rsidRDefault="003A244E" w:rsidP="00E548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91329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4E" w:rsidRPr="000B3C8C" w:rsidRDefault="00B370F7" w:rsidP="00B370F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2</w:t>
            </w:r>
            <w:r w:rsidR="000F694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31.143</w:t>
            </w:r>
            <w:r w:rsidR="000F694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903,</w:t>
            </w:r>
            <w:r w:rsidR="000F6947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98" w:rsidRPr="000B3C8C" w:rsidRDefault="00A70998" w:rsidP="004C202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  <w:p w:rsidR="001F353C" w:rsidRPr="000B3C8C" w:rsidRDefault="00B370F7" w:rsidP="00B370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16.39</w:t>
            </w:r>
            <w:r w:rsidR="001F353C" w:rsidRPr="000B3C8C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%</w:t>
            </w:r>
          </w:p>
        </w:tc>
      </w:tr>
    </w:tbl>
    <w:p w:rsidR="00E5482A" w:rsidRDefault="00E5482A" w:rsidP="00E5482A">
      <w:pPr>
        <w:pStyle w:val="Default"/>
        <w:rPr>
          <w:rFonts w:ascii="Tahoma" w:hAnsi="Tahoma" w:cs="Tahoma"/>
          <w:b/>
          <w:bCs/>
        </w:rPr>
      </w:pPr>
    </w:p>
    <w:p w:rsidR="00E5482A" w:rsidRPr="000C2EA0" w:rsidRDefault="00E5482A" w:rsidP="00E5482A">
      <w:pPr>
        <w:pStyle w:val="Default"/>
        <w:ind w:left="2069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E5482A" w:rsidRPr="000C2EA0" w:rsidSect="00C00383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31" w:rsidRDefault="00161631" w:rsidP="000C1FB5">
      <w:pPr>
        <w:spacing w:after="0" w:line="240" w:lineRule="auto"/>
      </w:pPr>
      <w:r>
        <w:separator/>
      </w:r>
    </w:p>
  </w:endnote>
  <w:endnote w:type="continuationSeparator" w:id="0">
    <w:p w:rsidR="00161631" w:rsidRDefault="00161631" w:rsidP="000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F" w:rsidRPr="00273ADF" w:rsidRDefault="00FF7827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>
      <w:rPr>
        <w:rFonts w:cs="Arial"/>
        <w:spacing w:val="96"/>
        <w:sz w:val="20"/>
        <w:szCs w:val="20"/>
        <w:lang w:val="es-CO"/>
      </w:rPr>
      <w:t xml:space="preserve">DIRECCIÓN </w:t>
    </w:r>
    <w:r w:rsidR="00273ADF" w:rsidRPr="00273ADF">
      <w:rPr>
        <w:rFonts w:cs="Arial"/>
        <w:spacing w:val="96"/>
        <w:sz w:val="20"/>
        <w:szCs w:val="20"/>
        <w:lang w:val="es-CO"/>
      </w:rPr>
      <w:t>JURIDICA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  <w:lang w:val="es-CO"/>
      </w:rPr>
    </w:pPr>
    <w:r w:rsidRPr="00273ADF">
      <w:rPr>
        <w:rFonts w:cs="Arial"/>
        <w:spacing w:val="96"/>
        <w:sz w:val="20"/>
        <w:szCs w:val="20"/>
        <w:lang w:val="es-CO"/>
      </w:rPr>
      <w:t xml:space="preserve">Diagonal 22B  52-01  </w:t>
    </w:r>
    <w:r w:rsidR="00FF7827">
      <w:rPr>
        <w:rFonts w:cs="Arial"/>
        <w:spacing w:val="96"/>
        <w:sz w:val="20"/>
        <w:szCs w:val="20"/>
        <w:lang w:val="es-CO"/>
      </w:rPr>
      <w:t xml:space="preserve">Edificio Nuevo </w:t>
    </w:r>
    <w:r w:rsidRPr="00273ADF">
      <w:rPr>
        <w:rFonts w:cs="Arial"/>
        <w:spacing w:val="96"/>
        <w:sz w:val="20"/>
        <w:szCs w:val="20"/>
        <w:lang w:val="es-CO"/>
      </w:rPr>
      <w:t>P</w:t>
    </w:r>
    <w:r w:rsidR="00FF7827">
      <w:rPr>
        <w:rFonts w:cs="Arial"/>
        <w:spacing w:val="96"/>
        <w:sz w:val="20"/>
        <w:szCs w:val="20"/>
        <w:lang w:val="es-CO"/>
      </w:rPr>
      <w:t xml:space="preserve">rimer Piso </w:t>
    </w:r>
    <w:r w:rsidRPr="00273ADF">
      <w:rPr>
        <w:rFonts w:cs="Arial"/>
        <w:spacing w:val="96"/>
        <w:sz w:val="20"/>
        <w:szCs w:val="20"/>
        <w:lang w:val="es-CO"/>
      </w:rPr>
      <w:t>Bogotá, D. C.</w:t>
    </w:r>
  </w:p>
  <w:p w:rsidR="00273ADF" w:rsidRPr="00273ADF" w:rsidRDefault="00273ADF" w:rsidP="00273ADF">
    <w:pPr>
      <w:pStyle w:val="Piedepgina"/>
      <w:jc w:val="center"/>
      <w:rPr>
        <w:rFonts w:cs="Arial"/>
        <w:spacing w:val="96"/>
        <w:sz w:val="20"/>
        <w:szCs w:val="20"/>
      </w:rPr>
    </w:pPr>
    <w:proofErr w:type="spellStart"/>
    <w:r w:rsidRPr="00273ADF">
      <w:rPr>
        <w:rFonts w:cs="Arial"/>
        <w:spacing w:val="96"/>
        <w:sz w:val="20"/>
        <w:szCs w:val="20"/>
      </w:rPr>
      <w:t>Conmutador</w:t>
    </w:r>
    <w:proofErr w:type="spellEnd"/>
    <w:r w:rsidRPr="00273ADF">
      <w:rPr>
        <w:rFonts w:cs="Arial"/>
        <w:spacing w:val="96"/>
        <w:sz w:val="20"/>
        <w:szCs w:val="20"/>
      </w:rPr>
      <w:t xml:space="preserve"> 5702000 Ext. </w:t>
    </w:r>
    <w:r w:rsidR="00FF7827">
      <w:rPr>
        <w:rFonts w:cs="Arial"/>
        <w:spacing w:val="96"/>
        <w:sz w:val="20"/>
        <w:szCs w:val="20"/>
      </w:rPr>
      <w:t>3711</w:t>
    </w:r>
    <w:r w:rsidRPr="00273ADF">
      <w:rPr>
        <w:rFonts w:cs="Arial"/>
        <w:spacing w:val="96"/>
        <w:sz w:val="20"/>
        <w:szCs w:val="20"/>
      </w:rPr>
      <w:t xml:space="preserve"> </w:t>
    </w:r>
    <w:r w:rsidR="00FF7827">
      <w:rPr>
        <w:rFonts w:cs="Arial"/>
        <w:spacing w:val="96"/>
        <w:sz w:val="20"/>
        <w:szCs w:val="20"/>
      </w:rPr>
      <w:t>- 3712</w:t>
    </w:r>
  </w:p>
  <w:p w:rsidR="00273ADF" w:rsidRPr="00273ADF" w:rsidRDefault="00273AD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31" w:rsidRDefault="00161631" w:rsidP="000C1FB5">
      <w:pPr>
        <w:spacing w:after="0" w:line="240" w:lineRule="auto"/>
      </w:pPr>
      <w:r>
        <w:separator/>
      </w:r>
    </w:p>
  </w:footnote>
  <w:footnote w:type="continuationSeparator" w:id="0">
    <w:p w:rsidR="00161631" w:rsidRDefault="00161631" w:rsidP="000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B5" w:rsidRDefault="000C1FB5" w:rsidP="000C1FB5">
    <w:pPr>
      <w:pStyle w:val="Encabezado"/>
      <w:jc w:val="center"/>
    </w:pPr>
  </w:p>
  <w:p w:rsidR="000C1FB5" w:rsidRDefault="000C1F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FF0DC69" wp14:editId="66449B62">
          <wp:simplePos x="0" y="0"/>
          <wp:positionH relativeFrom="column">
            <wp:posOffset>2444115</wp:posOffset>
          </wp:positionH>
          <wp:positionV relativeFrom="paragraph">
            <wp:posOffset>427355</wp:posOffset>
          </wp:positionV>
          <wp:extent cx="704850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E5934"/>
    <w:multiLevelType w:val="hybridMultilevel"/>
    <w:tmpl w:val="5C72E794"/>
    <w:lvl w:ilvl="0" w:tplc="1616B56A">
      <w:start w:val="13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23709"/>
    <w:multiLevelType w:val="hybridMultilevel"/>
    <w:tmpl w:val="758861A6"/>
    <w:lvl w:ilvl="0" w:tplc="A28C476C">
      <w:start w:val="13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D"/>
    <w:rsid w:val="00007E49"/>
    <w:rsid w:val="0001017E"/>
    <w:rsid w:val="00011000"/>
    <w:rsid w:val="00020AE4"/>
    <w:rsid w:val="0002565D"/>
    <w:rsid w:val="00031764"/>
    <w:rsid w:val="00045C67"/>
    <w:rsid w:val="00051094"/>
    <w:rsid w:val="0005135D"/>
    <w:rsid w:val="00060FF6"/>
    <w:rsid w:val="0006613B"/>
    <w:rsid w:val="000668DC"/>
    <w:rsid w:val="000719F7"/>
    <w:rsid w:val="000825C6"/>
    <w:rsid w:val="0008455D"/>
    <w:rsid w:val="00086108"/>
    <w:rsid w:val="00095671"/>
    <w:rsid w:val="000A68B6"/>
    <w:rsid w:val="000A7905"/>
    <w:rsid w:val="000B1540"/>
    <w:rsid w:val="000B20B7"/>
    <w:rsid w:val="000B3C8C"/>
    <w:rsid w:val="000C1FB5"/>
    <w:rsid w:val="000C2EA0"/>
    <w:rsid w:val="000C781C"/>
    <w:rsid w:val="000D4F16"/>
    <w:rsid w:val="000F6947"/>
    <w:rsid w:val="000F7EDD"/>
    <w:rsid w:val="00102FF3"/>
    <w:rsid w:val="00106386"/>
    <w:rsid w:val="00106DCB"/>
    <w:rsid w:val="001079A4"/>
    <w:rsid w:val="00114436"/>
    <w:rsid w:val="001327CD"/>
    <w:rsid w:val="00135D3C"/>
    <w:rsid w:val="00140C31"/>
    <w:rsid w:val="001444FC"/>
    <w:rsid w:val="00146837"/>
    <w:rsid w:val="00161631"/>
    <w:rsid w:val="00166768"/>
    <w:rsid w:val="00170001"/>
    <w:rsid w:val="0017012D"/>
    <w:rsid w:val="00172B83"/>
    <w:rsid w:val="00173EFC"/>
    <w:rsid w:val="00187D3F"/>
    <w:rsid w:val="0019536C"/>
    <w:rsid w:val="00196553"/>
    <w:rsid w:val="00196DDF"/>
    <w:rsid w:val="001B0465"/>
    <w:rsid w:val="001B665E"/>
    <w:rsid w:val="001C1385"/>
    <w:rsid w:val="001C42DF"/>
    <w:rsid w:val="001D564A"/>
    <w:rsid w:val="001E05CE"/>
    <w:rsid w:val="001E3772"/>
    <w:rsid w:val="001E57E5"/>
    <w:rsid w:val="001E7D55"/>
    <w:rsid w:val="001F29E2"/>
    <w:rsid w:val="001F353C"/>
    <w:rsid w:val="001F6D2D"/>
    <w:rsid w:val="001F796E"/>
    <w:rsid w:val="00220FF3"/>
    <w:rsid w:val="0022554C"/>
    <w:rsid w:val="00233E32"/>
    <w:rsid w:val="002344C1"/>
    <w:rsid w:val="0024720B"/>
    <w:rsid w:val="00250B39"/>
    <w:rsid w:val="002612B8"/>
    <w:rsid w:val="00273ADF"/>
    <w:rsid w:val="00281FB0"/>
    <w:rsid w:val="0028445E"/>
    <w:rsid w:val="00290DA7"/>
    <w:rsid w:val="00291322"/>
    <w:rsid w:val="002A3B65"/>
    <w:rsid w:val="002A673D"/>
    <w:rsid w:val="002B3C5A"/>
    <w:rsid w:val="002D1343"/>
    <w:rsid w:val="002D2281"/>
    <w:rsid w:val="002D29A3"/>
    <w:rsid w:val="002D2C9E"/>
    <w:rsid w:val="002D58B8"/>
    <w:rsid w:val="002E067A"/>
    <w:rsid w:val="002E1F57"/>
    <w:rsid w:val="002F1C34"/>
    <w:rsid w:val="002F5265"/>
    <w:rsid w:val="00311EED"/>
    <w:rsid w:val="00316B92"/>
    <w:rsid w:val="00317CC6"/>
    <w:rsid w:val="00325002"/>
    <w:rsid w:val="00327CF0"/>
    <w:rsid w:val="003457C4"/>
    <w:rsid w:val="00346A36"/>
    <w:rsid w:val="00356697"/>
    <w:rsid w:val="00371D2E"/>
    <w:rsid w:val="00374EF6"/>
    <w:rsid w:val="0037512B"/>
    <w:rsid w:val="00376033"/>
    <w:rsid w:val="00390F78"/>
    <w:rsid w:val="00391359"/>
    <w:rsid w:val="003A244E"/>
    <w:rsid w:val="003A5973"/>
    <w:rsid w:val="003B0637"/>
    <w:rsid w:val="003D1A33"/>
    <w:rsid w:val="003E20BE"/>
    <w:rsid w:val="003F4B3E"/>
    <w:rsid w:val="003F5B46"/>
    <w:rsid w:val="003F74FC"/>
    <w:rsid w:val="00400749"/>
    <w:rsid w:val="00404341"/>
    <w:rsid w:val="00422DAB"/>
    <w:rsid w:val="00423789"/>
    <w:rsid w:val="00430E26"/>
    <w:rsid w:val="00443993"/>
    <w:rsid w:val="00446E28"/>
    <w:rsid w:val="00472A93"/>
    <w:rsid w:val="004813CE"/>
    <w:rsid w:val="00481AA1"/>
    <w:rsid w:val="00493D16"/>
    <w:rsid w:val="0049631A"/>
    <w:rsid w:val="004A0807"/>
    <w:rsid w:val="004C2025"/>
    <w:rsid w:val="004C5329"/>
    <w:rsid w:val="004D3318"/>
    <w:rsid w:val="004D674E"/>
    <w:rsid w:val="004E2AAD"/>
    <w:rsid w:val="004E33C9"/>
    <w:rsid w:val="004E45F0"/>
    <w:rsid w:val="004E5D64"/>
    <w:rsid w:val="004F32CE"/>
    <w:rsid w:val="004F5B6F"/>
    <w:rsid w:val="005011CD"/>
    <w:rsid w:val="00507EA0"/>
    <w:rsid w:val="00520E31"/>
    <w:rsid w:val="00521935"/>
    <w:rsid w:val="0052432A"/>
    <w:rsid w:val="005347EE"/>
    <w:rsid w:val="00543AC3"/>
    <w:rsid w:val="00551BFD"/>
    <w:rsid w:val="00563106"/>
    <w:rsid w:val="005635E6"/>
    <w:rsid w:val="0057230A"/>
    <w:rsid w:val="0058073A"/>
    <w:rsid w:val="00590542"/>
    <w:rsid w:val="005944A6"/>
    <w:rsid w:val="0059457F"/>
    <w:rsid w:val="005B020F"/>
    <w:rsid w:val="005C5E26"/>
    <w:rsid w:val="005E0E11"/>
    <w:rsid w:val="0060399B"/>
    <w:rsid w:val="00607C4B"/>
    <w:rsid w:val="00613B6E"/>
    <w:rsid w:val="00613EBE"/>
    <w:rsid w:val="00615454"/>
    <w:rsid w:val="006340CD"/>
    <w:rsid w:val="0063718D"/>
    <w:rsid w:val="0063762F"/>
    <w:rsid w:val="00644FEE"/>
    <w:rsid w:val="006451C0"/>
    <w:rsid w:val="00655D45"/>
    <w:rsid w:val="006717E4"/>
    <w:rsid w:val="00672BB4"/>
    <w:rsid w:val="0067560F"/>
    <w:rsid w:val="00675E90"/>
    <w:rsid w:val="0068309A"/>
    <w:rsid w:val="0068329D"/>
    <w:rsid w:val="00693D6B"/>
    <w:rsid w:val="006943D2"/>
    <w:rsid w:val="006A245F"/>
    <w:rsid w:val="006A6385"/>
    <w:rsid w:val="006C09B1"/>
    <w:rsid w:val="006C689C"/>
    <w:rsid w:val="006D38DD"/>
    <w:rsid w:val="006D4BC5"/>
    <w:rsid w:val="006D69DF"/>
    <w:rsid w:val="006D6A25"/>
    <w:rsid w:val="006D7B07"/>
    <w:rsid w:val="006E35E5"/>
    <w:rsid w:val="006E7812"/>
    <w:rsid w:val="006F521D"/>
    <w:rsid w:val="0071473A"/>
    <w:rsid w:val="00733936"/>
    <w:rsid w:val="0074118F"/>
    <w:rsid w:val="00774BE2"/>
    <w:rsid w:val="00790E6E"/>
    <w:rsid w:val="00794309"/>
    <w:rsid w:val="007B0769"/>
    <w:rsid w:val="007B7686"/>
    <w:rsid w:val="007D1BCD"/>
    <w:rsid w:val="007D396C"/>
    <w:rsid w:val="007E0C08"/>
    <w:rsid w:val="007F6C83"/>
    <w:rsid w:val="00804A0D"/>
    <w:rsid w:val="00811B7D"/>
    <w:rsid w:val="008209C8"/>
    <w:rsid w:val="00822468"/>
    <w:rsid w:val="008236CD"/>
    <w:rsid w:val="008250C9"/>
    <w:rsid w:val="0082529F"/>
    <w:rsid w:val="008254CB"/>
    <w:rsid w:val="008316D9"/>
    <w:rsid w:val="008370E9"/>
    <w:rsid w:val="00850B53"/>
    <w:rsid w:val="0085139C"/>
    <w:rsid w:val="00852F4D"/>
    <w:rsid w:val="008551E6"/>
    <w:rsid w:val="00863391"/>
    <w:rsid w:val="00881BCF"/>
    <w:rsid w:val="008A1F27"/>
    <w:rsid w:val="008A42F0"/>
    <w:rsid w:val="008B24CA"/>
    <w:rsid w:val="008B3974"/>
    <w:rsid w:val="008C316D"/>
    <w:rsid w:val="008C36F6"/>
    <w:rsid w:val="008F412C"/>
    <w:rsid w:val="00900898"/>
    <w:rsid w:val="00901896"/>
    <w:rsid w:val="0090240A"/>
    <w:rsid w:val="00906DD7"/>
    <w:rsid w:val="0091329D"/>
    <w:rsid w:val="0092108F"/>
    <w:rsid w:val="00925D70"/>
    <w:rsid w:val="00926145"/>
    <w:rsid w:val="00935CF9"/>
    <w:rsid w:val="009445AE"/>
    <w:rsid w:val="00944ECB"/>
    <w:rsid w:val="0095074E"/>
    <w:rsid w:val="00954199"/>
    <w:rsid w:val="009554A3"/>
    <w:rsid w:val="00974675"/>
    <w:rsid w:val="009827D0"/>
    <w:rsid w:val="0099020F"/>
    <w:rsid w:val="00994223"/>
    <w:rsid w:val="009A24A2"/>
    <w:rsid w:val="009A276F"/>
    <w:rsid w:val="009B2C05"/>
    <w:rsid w:val="009C6F78"/>
    <w:rsid w:val="009D135F"/>
    <w:rsid w:val="009D3EC4"/>
    <w:rsid w:val="009D59E0"/>
    <w:rsid w:val="009E4370"/>
    <w:rsid w:val="009F2AA2"/>
    <w:rsid w:val="009F4741"/>
    <w:rsid w:val="00A014F1"/>
    <w:rsid w:val="00A14B7B"/>
    <w:rsid w:val="00A2699C"/>
    <w:rsid w:val="00A271E2"/>
    <w:rsid w:val="00A314AB"/>
    <w:rsid w:val="00A50474"/>
    <w:rsid w:val="00A51705"/>
    <w:rsid w:val="00A62540"/>
    <w:rsid w:val="00A67CC6"/>
    <w:rsid w:val="00A70998"/>
    <w:rsid w:val="00A71F31"/>
    <w:rsid w:val="00A92703"/>
    <w:rsid w:val="00A930B5"/>
    <w:rsid w:val="00A96334"/>
    <w:rsid w:val="00AA7A3A"/>
    <w:rsid w:val="00AE1F7F"/>
    <w:rsid w:val="00AE58E8"/>
    <w:rsid w:val="00AE6300"/>
    <w:rsid w:val="00AF3DD1"/>
    <w:rsid w:val="00AF3F12"/>
    <w:rsid w:val="00AF7127"/>
    <w:rsid w:val="00AF7C85"/>
    <w:rsid w:val="00B041C2"/>
    <w:rsid w:val="00B06B10"/>
    <w:rsid w:val="00B11850"/>
    <w:rsid w:val="00B15394"/>
    <w:rsid w:val="00B158AB"/>
    <w:rsid w:val="00B1658B"/>
    <w:rsid w:val="00B22D92"/>
    <w:rsid w:val="00B25566"/>
    <w:rsid w:val="00B27825"/>
    <w:rsid w:val="00B370F7"/>
    <w:rsid w:val="00B451BF"/>
    <w:rsid w:val="00B45C24"/>
    <w:rsid w:val="00B4754A"/>
    <w:rsid w:val="00B506CB"/>
    <w:rsid w:val="00B51D74"/>
    <w:rsid w:val="00B51F0D"/>
    <w:rsid w:val="00B54BC2"/>
    <w:rsid w:val="00B57049"/>
    <w:rsid w:val="00B57F5E"/>
    <w:rsid w:val="00B676BB"/>
    <w:rsid w:val="00B735AC"/>
    <w:rsid w:val="00B73C3F"/>
    <w:rsid w:val="00B81631"/>
    <w:rsid w:val="00B902E3"/>
    <w:rsid w:val="00B93835"/>
    <w:rsid w:val="00BB15B4"/>
    <w:rsid w:val="00BB7770"/>
    <w:rsid w:val="00BC58BD"/>
    <w:rsid w:val="00BD7CB8"/>
    <w:rsid w:val="00BE24DB"/>
    <w:rsid w:val="00BE2A4C"/>
    <w:rsid w:val="00BE60DD"/>
    <w:rsid w:val="00C00383"/>
    <w:rsid w:val="00C0530C"/>
    <w:rsid w:val="00C117C5"/>
    <w:rsid w:val="00C159D1"/>
    <w:rsid w:val="00C350F9"/>
    <w:rsid w:val="00C405D1"/>
    <w:rsid w:val="00C41B59"/>
    <w:rsid w:val="00C41D1E"/>
    <w:rsid w:val="00C435A0"/>
    <w:rsid w:val="00C50279"/>
    <w:rsid w:val="00C53799"/>
    <w:rsid w:val="00C67EE0"/>
    <w:rsid w:val="00C71C69"/>
    <w:rsid w:val="00C81068"/>
    <w:rsid w:val="00CA5640"/>
    <w:rsid w:val="00CB2880"/>
    <w:rsid w:val="00CC2AC9"/>
    <w:rsid w:val="00CC5845"/>
    <w:rsid w:val="00CD035F"/>
    <w:rsid w:val="00CD0D72"/>
    <w:rsid w:val="00CD16D9"/>
    <w:rsid w:val="00CD20FA"/>
    <w:rsid w:val="00CE7267"/>
    <w:rsid w:val="00CE72BE"/>
    <w:rsid w:val="00D0184F"/>
    <w:rsid w:val="00D11E7E"/>
    <w:rsid w:val="00D15739"/>
    <w:rsid w:val="00D31056"/>
    <w:rsid w:val="00D310B9"/>
    <w:rsid w:val="00D4438B"/>
    <w:rsid w:val="00D47695"/>
    <w:rsid w:val="00D57132"/>
    <w:rsid w:val="00D7044E"/>
    <w:rsid w:val="00D84D34"/>
    <w:rsid w:val="00D86292"/>
    <w:rsid w:val="00DA4C43"/>
    <w:rsid w:val="00DA61A5"/>
    <w:rsid w:val="00DB58E4"/>
    <w:rsid w:val="00DD4623"/>
    <w:rsid w:val="00DD51DD"/>
    <w:rsid w:val="00DE2ED3"/>
    <w:rsid w:val="00DE6B7C"/>
    <w:rsid w:val="00DF7791"/>
    <w:rsid w:val="00DF7B1F"/>
    <w:rsid w:val="00E101EA"/>
    <w:rsid w:val="00E17063"/>
    <w:rsid w:val="00E41550"/>
    <w:rsid w:val="00E53C70"/>
    <w:rsid w:val="00E5482A"/>
    <w:rsid w:val="00E85921"/>
    <w:rsid w:val="00E93F95"/>
    <w:rsid w:val="00EA666C"/>
    <w:rsid w:val="00EA6BFC"/>
    <w:rsid w:val="00EA731A"/>
    <w:rsid w:val="00EB5EF4"/>
    <w:rsid w:val="00EC61A8"/>
    <w:rsid w:val="00EE162E"/>
    <w:rsid w:val="00EE4986"/>
    <w:rsid w:val="00EF0EE8"/>
    <w:rsid w:val="00F10EAE"/>
    <w:rsid w:val="00F21A22"/>
    <w:rsid w:val="00F244FD"/>
    <w:rsid w:val="00F52AEC"/>
    <w:rsid w:val="00F54108"/>
    <w:rsid w:val="00F65D48"/>
    <w:rsid w:val="00F6767E"/>
    <w:rsid w:val="00F706D7"/>
    <w:rsid w:val="00F826D0"/>
    <w:rsid w:val="00F82B7D"/>
    <w:rsid w:val="00F83D83"/>
    <w:rsid w:val="00F878DF"/>
    <w:rsid w:val="00FA15E3"/>
    <w:rsid w:val="00FA5BC2"/>
    <w:rsid w:val="00FB2836"/>
    <w:rsid w:val="00FB4C65"/>
    <w:rsid w:val="00FE13D9"/>
    <w:rsid w:val="00FE323D"/>
    <w:rsid w:val="00FF782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6EA50C-B3C4-4EC3-B478-4B81E8DA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6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0C1FB5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customStyle="1" w:styleId="PiedepginaCar">
    <w:name w:val="Pie de página Car"/>
    <w:basedOn w:val="Fuentedeprrafopredeter"/>
    <w:link w:val="Piedepgina"/>
    <w:rsid w:val="000C1FB5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1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FB5"/>
  </w:style>
  <w:style w:type="paragraph" w:styleId="Prrafodelista">
    <w:name w:val="List Paragraph"/>
    <w:basedOn w:val="Normal"/>
    <w:uiPriority w:val="34"/>
    <w:qFormat/>
    <w:rsid w:val="00AF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1FCB-5406-43AC-8718-007DCCD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anny Marroquin Duran</dc:creator>
  <cp:lastModifiedBy>Sandra Patricia Bermudez Bulla</cp:lastModifiedBy>
  <cp:revision>2</cp:revision>
  <cp:lastPrinted>2017-07-19T18:39:00Z</cp:lastPrinted>
  <dcterms:created xsi:type="dcterms:W3CDTF">2017-07-21T17:25:00Z</dcterms:created>
  <dcterms:modified xsi:type="dcterms:W3CDTF">2017-07-21T17:25:00Z</dcterms:modified>
</cp:coreProperties>
</file>